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1D74A51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w:t>
      </w:r>
    </w:p>
    <w:p w14:paraId="61C8540E" w14:textId="1EEEF4E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w:t>
      </w:r>
    </w:p>
    <w:p w14:paraId="5D4D85E9" w14:textId="5036BBB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w:t>
      </w:r>
    </w:p>
    <w:p w14:paraId="021719E9" w14:textId="5ECCBF09"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w:t>
      </w:r>
    </w:p>
    <w:p w14:paraId="4B49A017" w14:textId="32502AF6"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28F5EC8" w14:textId="63C851D8"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w:t>
      </w:r>
    </w:p>
    <w:p w14:paraId="313419FD" w14:textId="61513B2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w:t>
      </w:r>
    </w:p>
    <w:p w14:paraId="13818E5B" w14:textId="77777777" w:rsidR="00AC2DF6" w:rsidRPr="00AC2DF6"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w:t>
      </w:r>
      <w:r w:rsidR="00AC2DF6">
        <w:rPr>
          <w:rFonts w:ascii="微软雅黑" w:eastAsia="微软雅黑" w:hAnsi="微软雅黑" w:cs="微软雅黑" w:hint="eastAsia"/>
          <w:sz w:val="28"/>
          <w:szCs w:val="28"/>
        </w:rPr>
        <w:t>客户</w:t>
      </w:r>
      <w:r w:rsidRPr="004F22B8">
        <w:rPr>
          <w:rFonts w:ascii="微软雅黑" w:eastAsia="微软雅黑" w:hAnsi="微软雅黑" w:cs="微软雅黑" w:hint="eastAsia"/>
          <w:sz w:val="28"/>
          <w:szCs w:val="28"/>
        </w:rPr>
        <w:t>订单</w:t>
      </w:r>
      <w:r w:rsidR="0019372E">
        <w:rPr>
          <w:rFonts w:ascii="微软雅黑" w:eastAsia="微软雅黑" w:hAnsi="微软雅黑" w:cs="微软雅黑"/>
          <w:sz w:val="28"/>
          <w:szCs w:val="28"/>
        </w:rPr>
        <w:t xml:space="preserve"> </w:t>
      </w:r>
    </w:p>
    <w:p w14:paraId="36D5D800" w14:textId="4125E00C" w:rsidR="004F22B8" w:rsidRPr="004F22B8" w:rsidRDefault="00AC2DF6" w:rsidP="004F22B8">
      <w:pPr>
        <w:pStyle w:val="a7"/>
        <w:numPr>
          <w:ilvl w:val="0"/>
          <w:numId w:val="11"/>
        </w:numPr>
        <w:spacing w:line="360" w:lineRule="atLeast"/>
        <w:ind w:left="357" w:firstLineChars="0" w:hanging="357"/>
        <w:rPr>
          <w:b/>
          <w:sz w:val="28"/>
          <w:szCs w:val="28"/>
        </w:rPr>
      </w:pPr>
      <w:r>
        <w:rPr>
          <w:rFonts w:ascii="微软雅黑" w:eastAsia="微软雅黑" w:hAnsi="微软雅黑" w:cs="微软雅黑" w:hint="eastAsia"/>
          <w:sz w:val="28"/>
          <w:szCs w:val="28"/>
        </w:rPr>
        <w:t>浏览</w:t>
      </w:r>
      <w:r>
        <w:rPr>
          <w:rFonts w:ascii="微软雅黑" w:eastAsia="微软雅黑" w:hAnsi="微软雅黑" w:cs="微软雅黑"/>
          <w:sz w:val="28"/>
          <w:szCs w:val="28"/>
        </w:rPr>
        <w:t>酒店订单</w:t>
      </w:r>
      <w:r w:rsidR="0019372E">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44CC50B7" w14:textId="2DC8B924"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D4158B7" w14:textId="4E4D05E6"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00CEDD8" w14:textId="0598D9F3" w:rsidR="00AC2DF6"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sz w:val="28"/>
          <w:szCs w:val="28"/>
        </w:rPr>
        <w:t>更新</w:t>
      </w:r>
      <w:r w:rsidR="004F22B8" w:rsidRPr="004F22B8">
        <w:rPr>
          <w:rFonts w:ascii="微软雅黑" w:eastAsia="微软雅黑" w:hAnsi="微软雅黑" w:cs="微软雅黑"/>
          <w:sz w:val="28"/>
          <w:szCs w:val="28"/>
        </w:rPr>
        <w:t>客房</w:t>
      </w:r>
      <w:r w:rsidR="004F22B8"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7EF55552" w14:textId="11DDD09D" w:rsidR="004F22B8" w:rsidRPr="004F22B8"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hint="eastAsia"/>
          <w:sz w:val="28"/>
          <w:szCs w:val="28"/>
        </w:rPr>
        <w:t>录入</w:t>
      </w:r>
      <w:r>
        <w:rPr>
          <w:rFonts w:ascii="微软雅黑" w:eastAsia="微软雅黑" w:hAnsi="微软雅黑" w:cs="微软雅黑"/>
          <w:sz w:val="28"/>
          <w:szCs w:val="28"/>
        </w:rPr>
        <w:t>客房</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24D719E9" w14:textId="22998E3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B09C181" w14:textId="3AA15CE2"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051651A" w14:textId="35F6BCFC"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w:t>
      </w:r>
    </w:p>
    <w:p w14:paraId="7DA07E5E" w14:textId="4AB7139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11CD9F5" w14:textId="67B33795"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AE23E95" w14:textId="77625C73"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FED668E" w14:textId="77777777" w:rsidR="0019372E" w:rsidRDefault="0019372E">
      <w:pPr>
        <w:rPr>
          <w:rFonts w:ascii="微软雅黑" w:eastAsia="微软雅黑" w:hAnsi="微软雅黑" w:cs="微软雅黑"/>
          <w:sz w:val="28"/>
          <w:szCs w:val="28"/>
        </w:rPr>
      </w:pPr>
    </w:p>
    <w:p w14:paraId="5E8F5629" w14:textId="77777777" w:rsidR="00AC2DF6" w:rsidRDefault="00AC2DF6"/>
    <w:p w14:paraId="5C257449" w14:textId="23EAEBD0" w:rsidR="007A5CD9" w:rsidRPr="007A5CD9" w:rsidRDefault="007A5CD9" w:rsidP="007A5CD9">
      <w:pPr>
        <w:jc w:val="center"/>
        <w:rPr>
          <w:b/>
          <w:sz w:val="48"/>
          <w:szCs w:val="48"/>
        </w:rPr>
      </w:pPr>
      <w:r w:rsidRPr="007A5CD9">
        <w:rPr>
          <w:rFonts w:hint="eastAsia"/>
          <w:b/>
          <w:sz w:val="48"/>
          <w:szCs w:val="48"/>
        </w:rPr>
        <w:lastRenderedPageBreak/>
        <w:t>用例列表</w:t>
      </w:r>
    </w:p>
    <w:tbl>
      <w:tblPr>
        <w:tblStyle w:val="aa"/>
        <w:tblW w:w="0" w:type="auto"/>
        <w:jc w:val="center"/>
        <w:tblLook w:val="04A0" w:firstRow="1" w:lastRow="0" w:firstColumn="1" w:lastColumn="0" w:noHBand="0" w:noVBand="1"/>
      </w:tblPr>
      <w:tblGrid>
        <w:gridCol w:w="3006"/>
        <w:gridCol w:w="5290"/>
      </w:tblGrid>
      <w:tr w:rsidR="00255B63" w14:paraId="02659179" w14:textId="77777777" w:rsidTr="00522BD2">
        <w:trPr>
          <w:jc w:val="center"/>
        </w:trPr>
        <w:tc>
          <w:tcPr>
            <w:tcW w:w="3006" w:type="dxa"/>
            <w:vAlign w:val="center"/>
          </w:tcPr>
          <w:p w14:paraId="66C558A1" w14:textId="2754A4EB" w:rsidR="00255B63" w:rsidRDefault="00255B63">
            <w:r>
              <w:t>参与者</w:t>
            </w:r>
          </w:p>
        </w:tc>
        <w:tc>
          <w:tcPr>
            <w:tcW w:w="5290" w:type="dxa"/>
            <w:vAlign w:val="center"/>
          </w:tcPr>
          <w:p w14:paraId="3BE60549" w14:textId="75479639" w:rsidR="00255B63" w:rsidRDefault="00255B63">
            <w:r>
              <w:t>用例</w:t>
            </w:r>
          </w:p>
        </w:tc>
      </w:tr>
      <w:tr w:rsidR="00255B63" w14:paraId="0571AADC" w14:textId="77777777" w:rsidTr="00522BD2">
        <w:trPr>
          <w:jc w:val="center"/>
        </w:trPr>
        <w:tc>
          <w:tcPr>
            <w:tcW w:w="3006" w:type="dxa"/>
            <w:vMerge w:val="restart"/>
            <w:vAlign w:val="center"/>
          </w:tcPr>
          <w:p w14:paraId="398EBCD8" w14:textId="74B46E25" w:rsidR="00255B63" w:rsidRDefault="00255B63" w:rsidP="00522BD2">
            <w:r>
              <w:t>客户</w:t>
            </w:r>
          </w:p>
        </w:tc>
        <w:tc>
          <w:tcPr>
            <w:tcW w:w="5290" w:type="dxa"/>
            <w:vAlign w:val="center"/>
          </w:tcPr>
          <w:p w14:paraId="33EF7BEB" w14:textId="15EAB621" w:rsidR="00255B63" w:rsidRDefault="00255B63">
            <w:r>
              <w:rPr>
                <w:rFonts w:hint="eastAsia"/>
              </w:rPr>
              <w:t>生成</w:t>
            </w:r>
            <w:r>
              <w:t>订单</w:t>
            </w:r>
          </w:p>
        </w:tc>
      </w:tr>
      <w:tr w:rsidR="00255B63" w14:paraId="1C5D8708" w14:textId="77777777" w:rsidTr="00522BD2">
        <w:trPr>
          <w:jc w:val="center"/>
        </w:trPr>
        <w:tc>
          <w:tcPr>
            <w:tcW w:w="3006" w:type="dxa"/>
            <w:vMerge/>
            <w:vAlign w:val="center"/>
          </w:tcPr>
          <w:p w14:paraId="697A86B2" w14:textId="77777777" w:rsidR="00255B63" w:rsidRDefault="00255B63"/>
        </w:tc>
        <w:tc>
          <w:tcPr>
            <w:tcW w:w="5290" w:type="dxa"/>
            <w:vAlign w:val="center"/>
          </w:tcPr>
          <w:p w14:paraId="1C8E5B9E" w14:textId="4B11EE16" w:rsidR="00255B63" w:rsidRDefault="00255B63">
            <w:r>
              <w:t>撤销订单</w:t>
            </w:r>
          </w:p>
        </w:tc>
      </w:tr>
      <w:tr w:rsidR="00255B63" w14:paraId="0B44E4DA" w14:textId="77777777" w:rsidTr="00522BD2">
        <w:trPr>
          <w:jc w:val="center"/>
        </w:trPr>
        <w:tc>
          <w:tcPr>
            <w:tcW w:w="3006" w:type="dxa"/>
            <w:vMerge/>
            <w:vAlign w:val="center"/>
          </w:tcPr>
          <w:p w14:paraId="4CC3B998" w14:textId="77777777" w:rsidR="00255B63" w:rsidRDefault="00255B63"/>
        </w:tc>
        <w:tc>
          <w:tcPr>
            <w:tcW w:w="5290" w:type="dxa"/>
            <w:vAlign w:val="center"/>
          </w:tcPr>
          <w:p w14:paraId="0BB3C979" w14:textId="08347FD5" w:rsidR="00255B63" w:rsidRDefault="00255B63">
            <w:r>
              <w:t>维护个人信息</w:t>
            </w:r>
          </w:p>
        </w:tc>
      </w:tr>
      <w:tr w:rsidR="00255B63" w14:paraId="46013DD3" w14:textId="77777777" w:rsidTr="00522BD2">
        <w:trPr>
          <w:jc w:val="center"/>
        </w:trPr>
        <w:tc>
          <w:tcPr>
            <w:tcW w:w="3006" w:type="dxa"/>
            <w:vMerge/>
            <w:vAlign w:val="center"/>
          </w:tcPr>
          <w:p w14:paraId="527C05C3" w14:textId="77777777" w:rsidR="00255B63" w:rsidRDefault="00255B63"/>
        </w:tc>
        <w:tc>
          <w:tcPr>
            <w:tcW w:w="5290" w:type="dxa"/>
            <w:vAlign w:val="center"/>
          </w:tcPr>
          <w:p w14:paraId="7AF5E28D" w14:textId="1947FD1C" w:rsidR="00255B63" w:rsidRDefault="00255B63">
            <w:r>
              <w:t>浏览酒店信息</w:t>
            </w:r>
          </w:p>
        </w:tc>
      </w:tr>
      <w:tr w:rsidR="00255B63" w14:paraId="382759CC" w14:textId="77777777" w:rsidTr="00522BD2">
        <w:trPr>
          <w:jc w:val="center"/>
        </w:trPr>
        <w:tc>
          <w:tcPr>
            <w:tcW w:w="3006" w:type="dxa"/>
            <w:vMerge/>
            <w:vAlign w:val="center"/>
          </w:tcPr>
          <w:p w14:paraId="572017A1" w14:textId="77777777" w:rsidR="00255B63" w:rsidRDefault="00255B63"/>
        </w:tc>
        <w:tc>
          <w:tcPr>
            <w:tcW w:w="5290" w:type="dxa"/>
            <w:vAlign w:val="center"/>
          </w:tcPr>
          <w:p w14:paraId="05375E3F" w14:textId="77A0CE5E" w:rsidR="00255B63" w:rsidRDefault="00255B63">
            <w:r>
              <w:t>搜索酒店</w:t>
            </w:r>
          </w:p>
        </w:tc>
      </w:tr>
      <w:tr w:rsidR="00255B63" w14:paraId="04182A7F" w14:textId="77777777" w:rsidTr="00522BD2">
        <w:trPr>
          <w:jc w:val="center"/>
        </w:trPr>
        <w:tc>
          <w:tcPr>
            <w:tcW w:w="3006" w:type="dxa"/>
            <w:vMerge/>
            <w:vAlign w:val="center"/>
          </w:tcPr>
          <w:p w14:paraId="1EDDAFA6" w14:textId="77777777" w:rsidR="00255B63" w:rsidRDefault="00255B63"/>
        </w:tc>
        <w:tc>
          <w:tcPr>
            <w:tcW w:w="5290" w:type="dxa"/>
            <w:vAlign w:val="center"/>
          </w:tcPr>
          <w:p w14:paraId="39A82ECC" w14:textId="73DFF492" w:rsidR="00255B63" w:rsidRDefault="00255B63">
            <w:r>
              <w:t>评价酒店</w:t>
            </w:r>
          </w:p>
        </w:tc>
      </w:tr>
      <w:tr w:rsidR="00255B63" w14:paraId="7615126D" w14:textId="77777777" w:rsidTr="00522BD2">
        <w:trPr>
          <w:jc w:val="center"/>
        </w:trPr>
        <w:tc>
          <w:tcPr>
            <w:tcW w:w="3006" w:type="dxa"/>
            <w:vMerge/>
            <w:vAlign w:val="center"/>
          </w:tcPr>
          <w:p w14:paraId="44EB6326" w14:textId="77777777" w:rsidR="00255B63" w:rsidRDefault="00255B63"/>
        </w:tc>
        <w:tc>
          <w:tcPr>
            <w:tcW w:w="5290" w:type="dxa"/>
            <w:vAlign w:val="center"/>
          </w:tcPr>
          <w:p w14:paraId="15479468" w14:textId="7E5E3A39" w:rsidR="00255B63" w:rsidRDefault="00255B63">
            <w:r>
              <w:t>注册会员</w:t>
            </w:r>
          </w:p>
        </w:tc>
      </w:tr>
      <w:tr w:rsidR="00255B63" w14:paraId="34408ADE" w14:textId="77777777" w:rsidTr="00522BD2">
        <w:trPr>
          <w:jc w:val="center"/>
        </w:trPr>
        <w:tc>
          <w:tcPr>
            <w:tcW w:w="3006" w:type="dxa"/>
            <w:vMerge/>
            <w:vAlign w:val="center"/>
          </w:tcPr>
          <w:p w14:paraId="7053CBAB" w14:textId="77777777" w:rsidR="00255B63" w:rsidRDefault="00255B63"/>
        </w:tc>
        <w:tc>
          <w:tcPr>
            <w:tcW w:w="5290" w:type="dxa"/>
            <w:vAlign w:val="center"/>
          </w:tcPr>
          <w:p w14:paraId="59B9495E" w14:textId="4267A7C0" w:rsidR="00255B63" w:rsidRDefault="00255B63">
            <w:r>
              <w:t>浏览客户订单</w:t>
            </w:r>
          </w:p>
        </w:tc>
      </w:tr>
      <w:tr w:rsidR="00255B63" w14:paraId="5002EA73" w14:textId="77777777" w:rsidTr="00522BD2">
        <w:trPr>
          <w:jc w:val="center"/>
        </w:trPr>
        <w:tc>
          <w:tcPr>
            <w:tcW w:w="3006" w:type="dxa"/>
            <w:vMerge w:val="restart"/>
            <w:vAlign w:val="center"/>
          </w:tcPr>
          <w:p w14:paraId="78B7FFCC" w14:textId="6541AC1E" w:rsidR="00255B63" w:rsidRDefault="00255B63">
            <w:r>
              <w:t>酒店工作人员</w:t>
            </w:r>
          </w:p>
        </w:tc>
        <w:tc>
          <w:tcPr>
            <w:tcW w:w="5290" w:type="dxa"/>
            <w:vAlign w:val="center"/>
          </w:tcPr>
          <w:p w14:paraId="45DD25E0" w14:textId="7C6EBBA2" w:rsidR="00255B63" w:rsidRDefault="00255B63">
            <w:r>
              <w:t>维护酒店信息</w:t>
            </w:r>
          </w:p>
        </w:tc>
      </w:tr>
      <w:tr w:rsidR="00255B63" w14:paraId="31A55EF8" w14:textId="77777777" w:rsidTr="00522BD2">
        <w:trPr>
          <w:jc w:val="center"/>
        </w:trPr>
        <w:tc>
          <w:tcPr>
            <w:tcW w:w="3006" w:type="dxa"/>
            <w:vMerge/>
            <w:vAlign w:val="center"/>
          </w:tcPr>
          <w:p w14:paraId="65519D3E" w14:textId="77777777" w:rsidR="00255B63" w:rsidRDefault="00255B63"/>
        </w:tc>
        <w:tc>
          <w:tcPr>
            <w:tcW w:w="5290" w:type="dxa"/>
            <w:vAlign w:val="center"/>
          </w:tcPr>
          <w:p w14:paraId="070A4FD5" w14:textId="7306C05C" w:rsidR="00255B63" w:rsidRDefault="00255B63">
            <w:r>
              <w:t>浏览酒店订单</w:t>
            </w:r>
          </w:p>
        </w:tc>
      </w:tr>
      <w:tr w:rsidR="00255B63" w14:paraId="4C567DEC" w14:textId="77777777" w:rsidTr="00522BD2">
        <w:trPr>
          <w:jc w:val="center"/>
        </w:trPr>
        <w:tc>
          <w:tcPr>
            <w:tcW w:w="3006" w:type="dxa"/>
            <w:vMerge/>
            <w:vAlign w:val="center"/>
          </w:tcPr>
          <w:p w14:paraId="05761168" w14:textId="77777777" w:rsidR="00255B63" w:rsidRDefault="00255B63"/>
        </w:tc>
        <w:tc>
          <w:tcPr>
            <w:tcW w:w="5290" w:type="dxa"/>
            <w:vAlign w:val="center"/>
          </w:tcPr>
          <w:p w14:paraId="1D8682D9" w14:textId="477CBE92" w:rsidR="00255B63" w:rsidRDefault="00255B63">
            <w:r>
              <w:t>更新客房信息</w:t>
            </w:r>
          </w:p>
        </w:tc>
      </w:tr>
      <w:tr w:rsidR="00255B63" w14:paraId="6F9172C5" w14:textId="77777777" w:rsidTr="00522BD2">
        <w:trPr>
          <w:jc w:val="center"/>
        </w:trPr>
        <w:tc>
          <w:tcPr>
            <w:tcW w:w="3006" w:type="dxa"/>
            <w:vMerge/>
            <w:vAlign w:val="center"/>
          </w:tcPr>
          <w:p w14:paraId="39BFB9E7" w14:textId="77777777" w:rsidR="00255B63" w:rsidRDefault="00255B63"/>
        </w:tc>
        <w:tc>
          <w:tcPr>
            <w:tcW w:w="5290" w:type="dxa"/>
            <w:vAlign w:val="center"/>
          </w:tcPr>
          <w:p w14:paraId="0B4BA1F9" w14:textId="4E980E44" w:rsidR="00255B63" w:rsidRDefault="00255B63">
            <w:r>
              <w:t>录入客房</w:t>
            </w:r>
          </w:p>
        </w:tc>
      </w:tr>
      <w:tr w:rsidR="00255B63" w14:paraId="03FD1A75" w14:textId="77777777" w:rsidTr="00522BD2">
        <w:trPr>
          <w:jc w:val="center"/>
        </w:trPr>
        <w:tc>
          <w:tcPr>
            <w:tcW w:w="3006" w:type="dxa"/>
            <w:vMerge/>
            <w:vAlign w:val="center"/>
          </w:tcPr>
          <w:p w14:paraId="62FEC126" w14:textId="77777777" w:rsidR="00255B63" w:rsidRDefault="00255B63"/>
        </w:tc>
        <w:tc>
          <w:tcPr>
            <w:tcW w:w="5290" w:type="dxa"/>
            <w:vAlign w:val="center"/>
          </w:tcPr>
          <w:p w14:paraId="6244C9C3" w14:textId="5306E872" w:rsidR="00255B63" w:rsidRDefault="00255B63">
            <w:r>
              <w:t>执行订单</w:t>
            </w:r>
          </w:p>
        </w:tc>
      </w:tr>
      <w:tr w:rsidR="00255B63" w14:paraId="5645CED5" w14:textId="77777777" w:rsidTr="00522BD2">
        <w:trPr>
          <w:jc w:val="center"/>
        </w:trPr>
        <w:tc>
          <w:tcPr>
            <w:tcW w:w="3006" w:type="dxa"/>
            <w:vMerge/>
            <w:vAlign w:val="center"/>
          </w:tcPr>
          <w:p w14:paraId="291A54A1" w14:textId="77777777" w:rsidR="00255B63" w:rsidRDefault="00255B63"/>
        </w:tc>
        <w:tc>
          <w:tcPr>
            <w:tcW w:w="5290" w:type="dxa"/>
            <w:vAlign w:val="center"/>
          </w:tcPr>
          <w:p w14:paraId="722D7DF3" w14:textId="30BF5897" w:rsidR="00255B63" w:rsidRDefault="00255B63">
            <w:r>
              <w:rPr>
                <w:rFonts w:hint="eastAsia"/>
              </w:rPr>
              <w:t>制定</w:t>
            </w:r>
            <w:r>
              <w:t>促销策略</w:t>
            </w:r>
          </w:p>
        </w:tc>
      </w:tr>
      <w:tr w:rsidR="00522BD2" w14:paraId="030906EB" w14:textId="77777777" w:rsidTr="00522BD2">
        <w:trPr>
          <w:jc w:val="center"/>
        </w:trPr>
        <w:tc>
          <w:tcPr>
            <w:tcW w:w="3006" w:type="dxa"/>
            <w:vMerge w:val="restart"/>
            <w:vAlign w:val="center"/>
          </w:tcPr>
          <w:p w14:paraId="020BA997" w14:textId="113D03EE" w:rsidR="00522BD2" w:rsidRDefault="00522BD2">
            <w:r>
              <w:t>网站营销人员</w:t>
            </w:r>
          </w:p>
        </w:tc>
        <w:tc>
          <w:tcPr>
            <w:tcW w:w="5290" w:type="dxa"/>
            <w:vAlign w:val="center"/>
          </w:tcPr>
          <w:p w14:paraId="1475B763" w14:textId="7A7F7EFD" w:rsidR="00522BD2" w:rsidRDefault="00522BD2">
            <w:r>
              <w:t>制定促销策略</w:t>
            </w:r>
          </w:p>
        </w:tc>
      </w:tr>
      <w:tr w:rsidR="00522BD2" w14:paraId="0343CD07" w14:textId="77777777" w:rsidTr="00522BD2">
        <w:trPr>
          <w:jc w:val="center"/>
        </w:trPr>
        <w:tc>
          <w:tcPr>
            <w:tcW w:w="3006" w:type="dxa"/>
            <w:vMerge/>
            <w:vAlign w:val="center"/>
          </w:tcPr>
          <w:p w14:paraId="161489DE" w14:textId="77777777" w:rsidR="00522BD2" w:rsidRDefault="00522BD2"/>
        </w:tc>
        <w:tc>
          <w:tcPr>
            <w:tcW w:w="5290" w:type="dxa"/>
            <w:vAlign w:val="center"/>
          </w:tcPr>
          <w:p w14:paraId="2CF9B93B" w14:textId="08AEA2B0" w:rsidR="00522BD2" w:rsidRDefault="00522BD2">
            <w:r>
              <w:t>充值信用</w:t>
            </w:r>
          </w:p>
        </w:tc>
      </w:tr>
      <w:tr w:rsidR="00522BD2" w14:paraId="0ED14E6C" w14:textId="77777777" w:rsidTr="00522BD2">
        <w:trPr>
          <w:jc w:val="center"/>
        </w:trPr>
        <w:tc>
          <w:tcPr>
            <w:tcW w:w="3006" w:type="dxa"/>
            <w:vMerge/>
            <w:vAlign w:val="center"/>
          </w:tcPr>
          <w:p w14:paraId="79BA74C5" w14:textId="77777777" w:rsidR="00522BD2" w:rsidRDefault="00522BD2"/>
        </w:tc>
        <w:tc>
          <w:tcPr>
            <w:tcW w:w="5290" w:type="dxa"/>
            <w:vAlign w:val="center"/>
          </w:tcPr>
          <w:p w14:paraId="011E9F48" w14:textId="58DAF038" w:rsidR="00522BD2" w:rsidRDefault="00522BD2">
            <w:r>
              <w:t>查看未执行订单</w:t>
            </w:r>
          </w:p>
        </w:tc>
      </w:tr>
      <w:tr w:rsidR="00522BD2" w14:paraId="75DBA4EA" w14:textId="77777777" w:rsidTr="00522BD2">
        <w:trPr>
          <w:jc w:val="center"/>
        </w:trPr>
        <w:tc>
          <w:tcPr>
            <w:tcW w:w="3006" w:type="dxa"/>
            <w:vMerge/>
            <w:vAlign w:val="center"/>
          </w:tcPr>
          <w:p w14:paraId="3F4CA790" w14:textId="77777777" w:rsidR="00522BD2" w:rsidRDefault="00522BD2"/>
        </w:tc>
        <w:tc>
          <w:tcPr>
            <w:tcW w:w="5290" w:type="dxa"/>
            <w:vAlign w:val="center"/>
          </w:tcPr>
          <w:p w14:paraId="7AC515A0" w14:textId="6A9B5399" w:rsidR="00522BD2" w:rsidRDefault="00522BD2">
            <w:r>
              <w:t>撤销异常订单</w:t>
            </w:r>
          </w:p>
        </w:tc>
      </w:tr>
      <w:tr w:rsidR="00522BD2" w14:paraId="7E5890D9" w14:textId="77777777" w:rsidTr="00522BD2">
        <w:trPr>
          <w:jc w:val="center"/>
        </w:trPr>
        <w:tc>
          <w:tcPr>
            <w:tcW w:w="3006" w:type="dxa"/>
            <w:vMerge w:val="restart"/>
            <w:vAlign w:val="center"/>
          </w:tcPr>
          <w:p w14:paraId="4D4A1095" w14:textId="7A256846" w:rsidR="00522BD2" w:rsidRDefault="00522BD2">
            <w:r>
              <w:t>网站管理</w:t>
            </w:r>
            <w:r>
              <w:rPr>
                <w:rFonts w:hint="eastAsia"/>
              </w:rPr>
              <w:t>人员</w:t>
            </w:r>
          </w:p>
        </w:tc>
        <w:tc>
          <w:tcPr>
            <w:tcW w:w="5290" w:type="dxa"/>
            <w:vAlign w:val="center"/>
          </w:tcPr>
          <w:p w14:paraId="2D6B0982" w14:textId="7FD0D529" w:rsidR="00522BD2" w:rsidRDefault="00522BD2">
            <w:r>
              <w:t>管理人员信息</w:t>
            </w:r>
          </w:p>
        </w:tc>
      </w:tr>
      <w:tr w:rsidR="00522BD2" w14:paraId="76735DE5" w14:textId="77777777" w:rsidTr="00522BD2">
        <w:trPr>
          <w:trHeight w:val="297"/>
          <w:jc w:val="center"/>
        </w:trPr>
        <w:tc>
          <w:tcPr>
            <w:tcW w:w="3006" w:type="dxa"/>
            <w:vMerge/>
            <w:vAlign w:val="center"/>
          </w:tcPr>
          <w:p w14:paraId="2AC26A2A" w14:textId="77777777" w:rsidR="00522BD2" w:rsidRDefault="00522BD2"/>
        </w:tc>
        <w:tc>
          <w:tcPr>
            <w:tcW w:w="5290" w:type="dxa"/>
            <w:vAlign w:val="center"/>
          </w:tcPr>
          <w:p w14:paraId="7F6F9350" w14:textId="34A37FDA" w:rsidR="00522BD2" w:rsidRDefault="00522BD2">
            <w:r>
              <w:rPr>
                <w:rFonts w:hint="eastAsia"/>
              </w:rPr>
              <w:t>添加</w:t>
            </w:r>
            <w:r>
              <w:t>酒店</w:t>
            </w:r>
          </w:p>
        </w:tc>
      </w:tr>
    </w:tbl>
    <w:p w14:paraId="16A18D40" w14:textId="77777777" w:rsidR="00255B63" w:rsidRDefault="00255B63"/>
    <w:p w14:paraId="4EB4994E" w14:textId="77777777" w:rsidR="00255B63" w:rsidRDefault="00255B63"/>
    <w:p w14:paraId="69AD1C80" w14:textId="77777777" w:rsidR="007A5CD9" w:rsidRDefault="007A5CD9"/>
    <w:p w14:paraId="312B516A" w14:textId="77777777" w:rsidR="007A5CD9" w:rsidRDefault="007A5CD9"/>
    <w:p w14:paraId="65DF0D19" w14:textId="77777777" w:rsidR="007A5CD9" w:rsidRDefault="007A5CD9"/>
    <w:p w14:paraId="39065DC3" w14:textId="77777777" w:rsidR="007A5CD9" w:rsidRDefault="007A5CD9"/>
    <w:p w14:paraId="4447C7F9" w14:textId="77777777" w:rsidR="007A5CD9" w:rsidRDefault="007A5CD9"/>
    <w:p w14:paraId="10CF75E6" w14:textId="77777777" w:rsidR="007A5CD9" w:rsidRDefault="007A5CD9"/>
    <w:p w14:paraId="01EAB540" w14:textId="77777777" w:rsidR="007A5CD9" w:rsidRDefault="007A5CD9"/>
    <w:p w14:paraId="243810AC" w14:textId="77777777" w:rsidR="007A5CD9" w:rsidRDefault="007A5CD9"/>
    <w:p w14:paraId="15E467B6" w14:textId="77777777" w:rsidR="007A5CD9" w:rsidRDefault="007A5CD9"/>
    <w:p w14:paraId="766B77B2" w14:textId="77777777" w:rsidR="007A5CD9" w:rsidRDefault="007A5CD9"/>
    <w:p w14:paraId="13DBEBEA" w14:textId="77777777" w:rsidR="007A5CD9" w:rsidRDefault="007A5CD9"/>
    <w:p w14:paraId="76F63A69" w14:textId="77777777" w:rsidR="007A5CD9" w:rsidRDefault="007A5CD9"/>
    <w:p w14:paraId="5F2BB625" w14:textId="77777777" w:rsidR="007A5CD9" w:rsidRDefault="007A5CD9"/>
    <w:p w14:paraId="2AF787C7" w14:textId="77777777" w:rsidR="007A5CD9" w:rsidRDefault="007A5CD9"/>
    <w:p w14:paraId="7520AB11" w14:textId="77777777" w:rsidR="007A5CD9" w:rsidRDefault="007A5CD9"/>
    <w:p w14:paraId="014F99D9" w14:textId="77777777" w:rsidR="007A5CD9" w:rsidRDefault="007A5CD9"/>
    <w:p w14:paraId="65CDD83F" w14:textId="77777777" w:rsidR="007A5CD9" w:rsidRDefault="007A5CD9"/>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2EBF7025" w:rsid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013E0134" w14:textId="5377FB21" w:rsidR="00F74CED" w:rsidRPr="00BC24DA" w:rsidRDefault="00F74CED" w:rsidP="00BC24DA">
            <w:pPr>
              <w:pStyle w:val="1"/>
              <w:widowControl w:val="0"/>
              <w:numPr>
                <w:ilvl w:val="0"/>
                <w:numId w:val="2"/>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确认用户信息正确</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BADE635"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w:t>
            </w:r>
            <w:r w:rsidR="00EF1180">
              <w:rPr>
                <w:rFonts w:ascii="微软雅黑" w:eastAsia="微软雅黑" w:hAnsi="微软雅黑" w:cs="微软雅黑" w:hint="eastAsia"/>
                <w:sz w:val="20"/>
                <w:lang w:eastAsia="zh-CN"/>
              </w:rPr>
              <w:t>询问</w:t>
            </w:r>
            <w:r w:rsidRPr="00BC24DA">
              <w:rPr>
                <w:rFonts w:ascii="微软雅黑" w:eastAsia="微软雅黑" w:hAnsi="微软雅黑" w:cs="微软雅黑" w:hint="eastAsia"/>
                <w:sz w:val="20"/>
                <w:lang w:eastAsia="zh-CN"/>
              </w:rPr>
              <w:t>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lastRenderedPageBreak/>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3CE9FBE0" w:rsid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7770A6E0" w14:textId="7D369BED" w:rsidR="00F74CED" w:rsidRDefault="00F74CED" w:rsidP="00F74CED">
            <w:pPr>
              <w:rPr>
                <w:rFonts w:ascii="微软雅黑" w:eastAsia="微软雅黑" w:hAnsi="微软雅黑" w:cs="微软雅黑"/>
              </w:rPr>
            </w:pPr>
            <w:r>
              <w:rPr>
                <w:rFonts w:ascii="微软雅黑" w:eastAsia="微软雅黑" w:hAnsi="微软雅黑" w:cs="微软雅黑" w:hint="eastAsia"/>
              </w:rPr>
              <w:t>2b. 用户选择时间与酒店信息冲突</w:t>
            </w:r>
          </w:p>
          <w:p w14:paraId="3308C8AA" w14:textId="5234B557" w:rsidR="00F74CED" w:rsidRPr="00BC24DA" w:rsidRDefault="00F74CED" w:rsidP="00F74CED">
            <w:pPr>
              <w:rPr>
                <w:rFonts w:ascii="微软雅黑" w:eastAsia="微软雅黑" w:hAnsi="微软雅黑" w:cs="微软雅黑"/>
              </w:rPr>
            </w:pPr>
            <w:r>
              <w:rPr>
                <w:rFonts w:ascii="微软雅黑" w:eastAsia="微软雅黑" w:hAnsi="微软雅黑" w:cs="微软雅黑" w:hint="eastAsia"/>
              </w:rPr>
              <w:t xml:space="preserve">    系统提示时间冲突，拒绝生成订单</w:t>
            </w:r>
          </w:p>
          <w:p w14:paraId="1FB7973F" w14:textId="540CE1D2"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57F5CF3F" w14:textId="5E886BC8" w:rsidR="00BC24DA" w:rsidRPr="00BC24DA" w:rsidRDefault="00F20E14" w:rsidP="00BC24DA">
            <w:pPr>
              <w:rPr>
                <w:rFonts w:ascii="微软雅黑" w:eastAsia="微软雅黑" w:hAnsi="微软雅黑" w:cs="微软雅黑"/>
              </w:rPr>
            </w:pPr>
            <w:r>
              <w:rPr>
                <w:rFonts w:ascii="微软雅黑" w:eastAsia="微软雅黑" w:hAnsi="微软雅黑" w:cs="微软雅黑"/>
              </w:rPr>
              <w:t>1</w:t>
            </w:r>
            <w:r>
              <w:rPr>
                <w:rFonts w:ascii="微软雅黑" w:eastAsia="微软雅黑" w:hAnsi="微软雅黑" w:cs="微软雅黑" w:hint="eastAsia"/>
              </w:rPr>
              <w:t>-</w:t>
            </w:r>
            <w:r w:rsidR="003114F8">
              <w:rPr>
                <w:rFonts w:ascii="微软雅黑" w:eastAsia="微软雅黑" w:hAnsi="微软雅黑" w:cs="微软雅黑"/>
              </w:rPr>
              <w:t>10</w:t>
            </w:r>
            <w:r w:rsidR="00BC24DA" w:rsidRPr="00BC24DA">
              <w:rPr>
                <w:rFonts w:ascii="微软雅黑" w:eastAsia="微软雅黑" w:hAnsi="微软雅黑" w:cs="微软雅黑" w:hint="eastAsia"/>
              </w:rPr>
              <w:t xml:space="preserve">a. </w:t>
            </w:r>
            <w:r w:rsidR="00A71C94">
              <w:rPr>
                <w:rFonts w:ascii="微软雅黑" w:eastAsia="微软雅黑" w:hAnsi="微软雅黑" w:cs="微软雅黑" w:hint="eastAsia"/>
              </w:rPr>
              <w:t>用户</w:t>
            </w:r>
            <w:r>
              <w:rPr>
                <w:rFonts w:ascii="微软雅黑" w:eastAsia="微软雅黑" w:hAnsi="微软雅黑" w:cs="微软雅黑" w:hint="eastAsia"/>
              </w:rPr>
              <w:t>返回或</w:t>
            </w:r>
            <w:r w:rsidR="00A71C94">
              <w:rPr>
                <w:rFonts w:ascii="微软雅黑" w:eastAsia="微软雅黑" w:hAnsi="微软雅黑" w:cs="微软雅黑" w:hint="eastAsia"/>
              </w:rPr>
              <w:t>取消确认信息，订单</w:t>
            </w:r>
          </w:p>
          <w:p w14:paraId="33139401" w14:textId="77777777" w:rsid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p w14:paraId="45A29E8F" w14:textId="77777777" w:rsidR="004F570B" w:rsidRDefault="004F570B" w:rsidP="004F570B">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8.10</w:t>
            </w:r>
            <w:r>
              <w:rPr>
                <w:rFonts w:ascii="微软雅黑" w:eastAsia="微软雅黑" w:hAnsi="微软雅黑" w:cs="微软雅黑" w:hint="eastAsia"/>
              </w:rPr>
              <w:t>a. 用户长时间不决定</w:t>
            </w:r>
          </w:p>
          <w:p w14:paraId="0C1C8BF7" w14:textId="1EA1F81B" w:rsidR="004F570B" w:rsidRPr="00BC24DA" w:rsidRDefault="004F570B" w:rsidP="004F570B">
            <w:pPr>
              <w:rPr>
                <w:rFonts w:ascii="微软雅黑" w:eastAsia="微软雅黑" w:hAnsi="微软雅黑" w:cs="微软雅黑"/>
              </w:rPr>
            </w:pPr>
            <w:r>
              <w:rPr>
                <w:rFonts w:ascii="微软雅黑" w:eastAsia="微软雅黑" w:hAnsi="微软雅黑" w:cs="微软雅黑" w:hint="eastAsia"/>
              </w:rPr>
              <w:t xml:space="preserve">     系统提示超时</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771E7167" w14:textId="77777777" w:rsidR="00BC24DA" w:rsidRDefault="00BC24DA"/>
    <w:p w14:paraId="65F171C1" w14:textId="77777777" w:rsidR="00BC24DA" w:rsidRDefault="00BC24DA"/>
    <w:p w14:paraId="7AA5E455" w14:textId="77777777" w:rsidR="00BC24DA" w:rsidRDefault="00BC24DA"/>
    <w:p w14:paraId="49358E4F" w14:textId="77777777" w:rsidR="00BC24DA" w:rsidRDefault="00BC24DA"/>
    <w:p w14:paraId="26A1493D" w14:textId="77777777" w:rsidR="00BC24DA" w:rsidRDefault="00BC24DA"/>
    <w:p w14:paraId="14836927" w14:textId="77777777" w:rsidR="00BC24DA" w:rsidRDefault="00BC24DA"/>
    <w:p w14:paraId="1065B54B" w14:textId="77777777" w:rsidR="00BC24DA" w:rsidRDefault="00BC24DA"/>
    <w:p w14:paraId="28E8B399" w14:textId="77777777" w:rsidR="00BC24DA" w:rsidRDefault="00BC24DA"/>
    <w:p w14:paraId="023EB4A6" w14:textId="77777777" w:rsidR="00BC24DA" w:rsidRDefault="00BC24DA"/>
    <w:p w14:paraId="3AA50365" w14:textId="77777777" w:rsidR="00BC24DA" w:rsidRDefault="00BC24DA"/>
    <w:p w14:paraId="67801148" w14:textId="77777777" w:rsidR="00BC24DA" w:rsidRDefault="00BC24DA"/>
    <w:p w14:paraId="3723F4F6" w14:textId="77777777" w:rsidR="00BC24DA" w:rsidRDefault="00BC24DA"/>
    <w:p w14:paraId="79795A3B" w14:textId="77777777" w:rsidR="00BC24DA" w:rsidRDefault="00BC24DA"/>
    <w:p w14:paraId="3F87739B" w14:textId="77777777" w:rsidR="00BC24DA" w:rsidRDefault="00BC24DA"/>
    <w:p w14:paraId="4A6AE9FC" w14:textId="77777777" w:rsidR="00BC24DA" w:rsidRDefault="00BC24DA"/>
    <w:p w14:paraId="029F38E0" w14:textId="77777777" w:rsidR="00BC24DA" w:rsidRDefault="00BC24DA"/>
    <w:p w14:paraId="31559210" w14:textId="77777777" w:rsidR="00BC24DA" w:rsidRDefault="00BC24DA"/>
    <w:p w14:paraId="3AD13B7E" w14:textId="77777777" w:rsidR="00BC24DA" w:rsidRDefault="00BC24DA"/>
    <w:p w14:paraId="07E42CCA" w14:textId="77777777" w:rsidR="00BC24DA" w:rsidRDefault="00BC24DA"/>
    <w:p w14:paraId="5796F6F5" w14:textId="77777777" w:rsidR="00BC24DA" w:rsidRDefault="00BC24DA"/>
    <w:p w14:paraId="558CE9F9" w14:textId="77777777"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46C5599"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w:t>
            </w:r>
            <w:r w:rsidR="00DA2482">
              <w:rPr>
                <w:rFonts w:ascii="微软雅黑" w:eastAsia="微软雅黑" w:hAnsi="微软雅黑" w:cs="微软雅黑" w:hint="eastAsia"/>
              </w:rPr>
              <w:t>未执行的正常的</w:t>
            </w:r>
            <w:r w:rsidRPr="00BC24DA">
              <w:rPr>
                <w:rFonts w:ascii="微软雅黑" w:eastAsia="微软雅黑" w:hAnsi="微软雅黑" w:cs="微软雅黑" w:hint="eastAsia"/>
              </w:rPr>
              <w:t>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63B5FEF" w14:textId="748992B3" w:rsidR="004E0038" w:rsidRPr="004131AE" w:rsidRDefault="00BC24DA" w:rsidP="004131AE">
            <w:pPr>
              <w:pStyle w:val="1"/>
              <w:widowControl w:val="0"/>
              <w:numPr>
                <w:ilvl w:val="0"/>
                <w:numId w:val="3"/>
              </w:numPr>
              <w:ind w:firstLineChars="0"/>
              <w:jc w:val="both"/>
              <w:rPr>
                <w:rFonts w:ascii="微软雅黑" w:eastAsia="微软雅黑" w:hAnsi="微软雅黑" w:cs="微软雅黑" w:hint="eastAsia"/>
                <w:sz w:val="20"/>
                <w:lang w:eastAsia="zh-CN"/>
              </w:rPr>
            </w:pPr>
            <w:r w:rsidRPr="00BC24DA">
              <w:rPr>
                <w:rFonts w:ascii="微软雅黑" w:eastAsia="微软雅黑" w:hAnsi="微软雅黑" w:cs="微软雅黑" w:hint="eastAsia"/>
                <w:sz w:val="20"/>
                <w:lang w:eastAsia="zh-CN"/>
              </w:rPr>
              <w:t>用户选择</w:t>
            </w:r>
            <w:r w:rsidR="004131AE">
              <w:rPr>
                <w:rFonts w:ascii="微软雅黑" w:eastAsia="微软雅黑" w:hAnsi="微软雅黑" w:cs="微软雅黑" w:hint="eastAsia"/>
                <w:sz w:val="20"/>
                <w:lang w:eastAsia="zh-CN"/>
              </w:rPr>
              <w:t>撤销</w:t>
            </w:r>
            <w:r w:rsidRPr="00BC24DA">
              <w:rPr>
                <w:rFonts w:ascii="微软雅黑" w:eastAsia="微软雅黑" w:hAnsi="微软雅黑" w:cs="微软雅黑" w:hint="eastAsia"/>
                <w:sz w:val="20"/>
                <w:lang w:eastAsia="zh-CN"/>
              </w:rPr>
              <w:t>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31EAC163" w14:textId="77777777" w:rsidR="00BC24DA" w:rsidRDefault="00BC24DA"/>
    <w:p w14:paraId="1AE92315" w14:textId="77777777" w:rsidR="00255B63" w:rsidRDefault="00255B63"/>
    <w:p w14:paraId="7CF3A648" w14:textId="77777777" w:rsidR="00255B63" w:rsidRDefault="00255B63"/>
    <w:p w14:paraId="2A3F0734" w14:textId="77777777" w:rsidR="00255B63" w:rsidRDefault="00255B63"/>
    <w:p w14:paraId="4F0410DC" w14:textId="77777777" w:rsidR="00255B63" w:rsidRDefault="00255B63"/>
    <w:p w14:paraId="6A079FE3" w14:textId="77777777" w:rsidR="00255B63" w:rsidRDefault="00255B63"/>
    <w:p w14:paraId="418DAABF" w14:textId="77777777" w:rsidR="00255B63" w:rsidRDefault="00255B63"/>
    <w:p w14:paraId="72DC2EB6" w14:textId="77777777" w:rsidR="00255B63" w:rsidRDefault="00255B63"/>
    <w:p w14:paraId="03F8E758" w14:textId="77777777" w:rsidR="00255B63" w:rsidRDefault="00255B63"/>
    <w:p w14:paraId="7ECFCBBE" w14:textId="77777777" w:rsidR="00255B63" w:rsidRDefault="00255B63"/>
    <w:p w14:paraId="04C841BF" w14:textId="77777777" w:rsidR="00255B63" w:rsidRDefault="00255B63"/>
    <w:p w14:paraId="118EEA79" w14:textId="77777777" w:rsidR="00255B63" w:rsidRDefault="00255B63"/>
    <w:p w14:paraId="32C5CC45" w14:textId="77777777" w:rsidR="00255B63" w:rsidRDefault="00255B63"/>
    <w:p w14:paraId="693A4243" w14:textId="77777777" w:rsidR="00255B63" w:rsidRDefault="00255B63"/>
    <w:p w14:paraId="7B0D0450" w14:textId="77777777" w:rsidR="00255B63" w:rsidRDefault="00255B63"/>
    <w:p w14:paraId="3D6B7A8E" w14:textId="77777777" w:rsidR="00255B63" w:rsidRDefault="00255B63"/>
    <w:p w14:paraId="5F497F69" w14:textId="77777777" w:rsidR="00255B63" w:rsidRDefault="00255B63"/>
    <w:p w14:paraId="21A9D994" w14:textId="77777777" w:rsidR="00255B63" w:rsidRDefault="00255B63"/>
    <w:p w14:paraId="0C0CD4F7" w14:textId="77777777" w:rsidR="00255B63" w:rsidRDefault="00255B63"/>
    <w:p w14:paraId="6352C52B" w14:textId="77777777" w:rsidR="00255B63" w:rsidRDefault="00255B63"/>
    <w:p w14:paraId="796300B9" w14:textId="77777777" w:rsidR="00255B63" w:rsidRDefault="00255B63"/>
    <w:p w14:paraId="661FADF1" w14:textId="77777777" w:rsidR="00255B63" w:rsidRDefault="00255B63"/>
    <w:p w14:paraId="6860F6C0" w14:textId="77777777" w:rsidR="00255B63" w:rsidRDefault="00255B63"/>
    <w:p w14:paraId="6AE71BC8" w14:textId="77777777" w:rsidR="00255B63" w:rsidRDefault="00255B63"/>
    <w:p w14:paraId="3F21C769" w14:textId="77777777" w:rsidR="00255B63" w:rsidRDefault="00255B63"/>
    <w:p w14:paraId="0DEBD573" w14:textId="77777777" w:rsidR="00255B63" w:rsidRDefault="00255B63"/>
    <w:p w14:paraId="2B684923" w14:textId="77777777"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53B80EB5" w:rsidR="00BC24DA" w:rsidRPr="00BC24DA" w:rsidRDefault="00255B63" w:rsidP="00BC24DA">
            <w:pPr>
              <w:rPr>
                <w:rFonts w:ascii="微软雅黑" w:eastAsia="微软雅黑" w:hAnsi="微软雅黑" w:cs="微软雅黑"/>
              </w:rPr>
            </w:pPr>
            <w:r>
              <w:rPr>
                <w:rFonts w:ascii="微软雅黑" w:eastAsia="微软雅黑" w:hAnsi="微软雅黑" w:cs="微软雅黑" w:hint="eastAsia"/>
              </w:rPr>
              <w:t>中</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6A7910A8" w:rsidR="00BC24DA"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w:t>
            </w:r>
            <w:r w:rsidR="00D619B7">
              <w:rPr>
                <w:rFonts w:ascii="微软雅黑" w:eastAsia="微软雅黑" w:hAnsi="微软雅黑" w:cs="微软雅黑" w:hint="eastAsia"/>
                <w:sz w:val="20"/>
                <w:lang w:eastAsia="zh-CN"/>
              </w:rPr>
              <w:t>选择地区。</w:t>
            </w:r>
          </w:p>
          <w:p w14:paraId="4F789AEF" w14:textId="23166A3D" w:rsidR="00EC4573"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4151294" w14:textId="25FB28E8" w:rsidR="00EC4573" w:rsidRPr="00EC4573" w:rsidRDefault="00EC4573" w:rsidP="00EC4573">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lastRenderedPageBreak/>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309F6A20" w14:textId="77777777" w:rsid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t xml:space="preserve">    系统列出用户在此酒店的所有订单（包括正常订单，异常订单，撤销订单）</w:t>
            </w:r>
          </w:p>
          <w:p w14:paraId="620514A3" w14:textId="77777777" w:rsidR="00D619B7"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6</w:t>
            </w:r>
            <w:r>
              <w:rPr>
                <w:rFonts w:ascii="微软雅黑" w:eastAsia="微软雅黑" w:hAnsi="微软雅黑" w:cs="微软雅黑" w:hint="eastAsia"/>
              </w:rPr>
              <w:t>a</w:t>
            </w:r>
            <w:r>
              <w:rPr>
                <w:rFonts w:ascii="微软雅黑" w:eastAsia="微软雅黑" w:hAnsi="微软雅黑" w:cs="微软雅黑"/>
              </w:rPr>
              <w:t xml:space="preserve">. </w:t>
            </w:r>
            <w:r>
              <w:rPr>
                <w:rFonts w:ascii="微软雅黑" w:eastAsia="微软雅黑" w:hAnsi="微软雅黑" w:cs="微软雅黑" w:hint="eastAsia"/>
              </w:rPr>
              <w:t>用户返回</w:t>
            </w:r>
          </w:p>
          <w:p w14:paraId="7FFF2737" w14:textId="4C092D0A" w:rsidR="00D619B7" w:rsidRPr="00BC24DA"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 xml:space="preserve">      系统回到上一级</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18BAC4D" w14:textId="77777777" w:rsidR="00BC24DA" w:rsidRDefault="00BC24DA"/>
    <w:p w14:paraId="165E0401" w14:textId="77777777" w:rsidR="00BC24DA" w:rsidRDefault="00BC24DA"/>
    <w:p w14:paraId="2FCC61EC" w14:textId="77777777" w:rsidR="00BC24DA" w:rsidRDefault="00BC24DA"/>
    <w:p w14:paraId="4ED5601E" w14:textId="77777777" w:rsidR="00BC24DA" w:rsidRDefault="00BC24DA"/>
    <w:p w14:paraId="6AD54061" w14:textId="77777777" w:rsidR="00BC24DA" w:rsidRDefault="00BC24DA"/>
    <w:p w14:paraId="1213AF25" w14:textId="77777777" w:rsidR="00BC24DA" w:rsidRDefault="00BC24DA"/>
    <w:p w14:paraId="1832D31E" w14:textId="77777777" w:rsidR="00BC24DA" w:rsidRDefault="00BC24DA"/>
    <w:p w14:paraId="70D9F3F9" w14:textId="77777777" w:rsidR="00BC24DA" w:rsidRDefault="00BC24DA"/>
    <w:p w14:paraId="74717BA2"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FA6E93" w:rsidRPr="00FA6E93" w14:paraId="584AE10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B495FEB" w:rsidR="00FA6E93" w:rsidRPr="00FA6E93" w:rsidRDefault="00255B63" w:rsidP="00FA6E93">
            <w:pPr>
              <w:rPr>
                <w:rFonts w:ascii="微软雅黑" w:eastAsia="微软雅黑" w:hAnsi="微软雅黑" w:cs="微软雅黑"/>
              </w:rPr>
            </w:pPr>
            <w:r>
              <w:rPr>
                <w:rFonts w:ascii="微软雅黑" w:eastAsia="微软雅黑" w:hAnsi="微软雅黑" w:cs="微软雅黑"/>
              </w:rPr>
              <w:t>中</w:t>
            </w:r>
          </w:p>
        </w:tc>
      </w:tr>
      <w:tr w:rsidR="00FA6E93" w:rsidRPr="00FA6E93" w14:paraId="0D8EC6DA"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1F231C36" w:rsidR="00FA6E93"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FA6E93">
              <w:rPr>
                <w:rFonts w:ascii="微软雅黑" w:eastAsia="微软雅黑" w:hAnsi="微软雅黑" w:cs="微软雅黑" w:hint="eastAsia"/>
                <w:sz w:val="20"/>
                <w:lang w:eastAsia="zh-CN"/>
              </w:rPr>
              <w:t>用户选择地址</w:t>
            </w:r>
          </w:p>
          <w:p w14:paraId="52A500F8" w14:textId="3B7E6AC4"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53B0F3E" w14:textId="41EE91F2"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4D49CB10" w14:textId="77777777"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酒店列表</w:t>
            </w:r>
          </w:p>
          <w:p w14:paraId="0DACCE0C"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输入名称关键字，或者选择星级，或者选择评分区间，或者选择房</w:t>
            </w:r>
            <w:r w:rsidRPr="00C67CF9">
              <w:rPr>
                <w:rFonts w:ascii="微软雅黑" w:eastAsia="微软雅黑" w:hAnsi="微软雅黑" w:cs="微软雅黑" w:hint="eastAsia"/>
                <w:sz w:val="20"/>
                <w:lang w:eastAsia="zh-CN"/>
              </w:rPr>
              <w:lastRenderedPageBreak/>
              <w:t>间（类型，原始价格区间，有空房期间（房间数量，入住日期，退房日期））</w:t>
            </w:r>
          </w:p>
          <w:p w14:paraId="6D8F08E0"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选择搜索</w:t>
            </w:r>
          </w:p>
          <w:p w14:paraId="1A20C1EE"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符合用户输入条件的酒店列表</w:t>
            </w:r>
            <w:r w:rsidRPr="00C67CF9">
              <w:rPr>
                <w:rFonts w:ascii="微软雅黑" w:eastAsia="微软雅黑" w:hAnsi="微软雅黑" w:cs="微软雅黑"/>
                <w:sz w:val="20"/>
                <w:lang w:eastAsia="zh-CN"/>
              </w:rPr>
              <w:t xml:space="preserve"> </w:t>
            </w:r>
          </w:p>
          <w:p w14:paraId="2CCEF0DB" w14:textId="19FABA35"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某一酒店查看</w:t>
            </w:r>
          </w:p>
          <w:p w14:paraId="5243C94F" w14:textId="326A2309" w:rsidR="00FA6E93" w:rsidRP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此酒店的详细信息</w:t>
            </w:r>
          </w:p>
        </w:tc>
      </w:tr>
      <w:tr w:rsidR="00FA6E93" w:rsidRPr="00FA6E93" w14:paraId="38F4B071"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BCF56F8" w14:textId="6A307071" w:rsidR="005B6939" w:rsidRDefault="005B6939" w:rsidP="005B6939">
            <w:pPr>
              <w:pStyle w:val="1"/>
              <w:widowControl w:val="0"/>
              <w:ind w:left="440" w:hangingChars="200" w:hanging="440"/>
              <w:jc w:val="both"/>
              <w:rPr>
                <w:rFonts w:ascii="微软雅黑" w:eastAsia="微软雅黑" w:hAnsi="微软雅黑" w:cs="微软雅黑"/>
                <w:sz w:val="20"/>
                <w:lang w:eastAsia="zh-CN"/>
              </w:rPr>
            </w:pPr>
            <w:r>
              <w:rPr>
                <w:rFonts w:ascii="微软雅黑" w:eastAsia="微软雅黑" w:hAnsi="微软雅黑" w:cs="微软雅黑" w:hint="eastAsia"/>
                <w:lang w:eastAsia="zh-CN"/>
              </w:rPr>
              <w:t>1a.</w:t>
            </w:r>
            <w:r w:rsidRPr="00C67CF9">
              <w:rPr>
                <w:rFonts w:ascii="微软雅黑" w:eastAsia="微软雅黑" w:hAnsi="微软雅黑" w:cs="微软雅黑" w:hint="eastAsia"/>
                <w:sz w:val="20"/>
                <w:lang w:eastAsia="zh-CN"/>
              </w:rPr>
              <w:t xml:space="preserve"> </w:t>
            </w:r>
            <w:r w:rsidRPr="00C67CF9">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5F5687E0" w14:textId="5742AA19" w:rsidR="005B6939" w:rsidRPr="005B6939" w:rsidRDefault="005B6939" w:rsidP="005B6939">
            <w:pPr>
              <w:pStyle w:val="1"/>
              <w:widowControl w:val="0"/>
              <w:ind w:left="360" w:firstLineChars="0" w:firstLine="0"/>
              <w:jc w:val="both"/>
              <w:rPr>
                <w:rFonts w:ascii="微软雅黑" w:eastAsia="微软雅黑" w:hAnsi="微软雅黑" w:cs="微软雅黑" w:hint="eastAsia"/>
                <w:sz w:val="20"/>
                <w:lang w:eastAsia="zh-CN"/>
              </w:rPr>
            </w:pPr>
            <w:r w:rsidRPr="00C67CF9">
              <w:rPr>
                <w:rFonts w:ascii="微软雅黑" w:eastAsia="微软雅黑" w:hAnsi="微软雅黑" w:cs="微软雅黑" w:hint="eastAsia"/>
                <w:sz w:val="20"/>
                <w:lang w:eastAsia="zh-CN"/>
              </w:rPr>
              <w:t>系统显示符合用户输入条件的酒店列表</w:t>
            </w:r>
            <w:r w:rsidRPr="00C67CF9">
              <w:rPr>
                <w:rFonts w:ascii="微软雅黑" w:eastAsia="微软雅黑" w:hAnsi="微软雅黑" w:cs="微软雅黑"/>
                <w:sz w:val="20"/>
                <w:lang w:eastAsia="zh-CN"/>
              </w:rPr>
              <w:t xml:space="preserve"> </w:t>
            </w:r>
          </w:p>
          <w:p w14:paraId="7C6784F7" w14:textId="38FFE3B5"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2A64F623" w14:textId="77777777" w:rsidR="00FA6E93" w:rsidRPr="00FA6E93" w:rsidRDefault="00FA6E93" w:rsidP="00FA6E93">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7E4360AC"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重新选择地址和商圈</w:t>
            </w:r>
          </w:p>
          <w:p w14:paraId="3F9A111F" w14:textId="148FB013" w:rsidR="00FA6E93" w:rsidRDefault="00FA6E93" w:rsidP="005B6939">
            <w:pPr>
              <w:ind w:firstLine="396"/>
              <w:rPr>
                <w:rFonts w:ascii="微软雅黑" w:eastAsia="微软雅黑" w:hAnsi="微软雅黑" w:cs="微软雅黑"/>
              </w:rPr>
            </w:pPr>
            <w:r w:rsidRPr="00FA6E93">
              <w:rPr>
                <w:rFonts w:ascii="微软雅黑" w:eastAsia="微软雅黑" w:hAnsi="微软雅黑" w:cs="微软雅黑" w:hint="eastAsia"/>
              </w:rPr>
              <w:t>系统回到上一级</w:t>
            </w:r>
          </w:p>
          <w:p w14:paraId="78811751" w14:textId="77777777" w:rsidR="005B6939" w:rsidRDefault="005B6939" w:rsidP="005B6939">
            <w:pPr>
              <w:ind w:left="400" w:hangingChars="200" w:hanging="400"/>
              <w:rPr>
                <w:rFonts w:ascii="微软雅黑" w:eastAsia="微软雅黑" w:hAnsi="微软雅黑" w:cs="微软雅黑"/>
              </w:rPr>
            </w:pPr>
            <w:r>
              <w:rPr>
                <w:rFonts w:ascii="微软雅黑" w:eastAsia="微软雅黑" w:hAnsi="微软雅黑" w:cs="微软雅黑" w:hint="eastAsia"/>
              </w:rPr>
              <w:t xml:space="preserve">3b. </w:t>
            </w:r>
            <w:r w:rsidRPr="00C67CF9">
              <w:rPr>
                <w:rFonts w:ascii="微软雅黑" w:eastAsia="微软雅黑" w:hAnsi="微软雅黑" w:cs="微软雅黑" w:hint="eastAsia"/>
              </w:rPr>
              <w:t>用户输入名称关键字，或者选择星级，或者选择评分区间，或者选择房间（类型，原始价格区间，有空房期间（房间数量，入住日期，退房日期））</w:t>
            </w:r>
          </w:p>
          <w:p w14:paraId="79E09D05" w14:textId="687BFC05" w:rsidR="005B6939" w:rsidRPr="005B6939" w:rsidRDefault="005B6939" w:rsidP="005B6939">
            <w:pPr>
              <w:pStyle w:val="1"/>
              <w:widowControl w:val="0"/>
              <w:ind w:firstLineChars="0"/>
              <w:jc w:val="both"/>
              <w:rPr>
                <w:rFonts w:ascii="微软雅黑" w:eastAsia="微软雅黑" w:hAnsi="微软雅黑" w:cs="微软雅黑" w:hint="eastAsia"/>
                <w:sz w:val="20"/>
                <w:lang w:eastAsia="zh-CN"/>
              </w:rPr>
            </w:pPr>
            <w:r w:rsidRPr="00C67CF9">
              <w:rPr>
                <w:rFonts w:ascii="微软雅黑" w:eastAsia="微软雅黑" w:hAnsi="微软雅黑" w:cs="微软雅黑" w:hint="eastAsia"/>
                <w:sz w:val="20"/>
                <w:lang w:eastAsia="zh-CN"/>
              </w:rPr>
              <w:t>系统显示符合用户输入条件的酒店列表</w:t>
            </w:r>
            <w:r w:rsidRPr="00C67CF9">
              <w:rPr>
                <w:rFonts w:ascii="微软雅黑" w:eastAsia="微软雅黑" w:hAnsi="微软雅黑" w:cs="微软雅黑"/>
                <w:sz w:val="20"/>
                <w:lang w:eastAsia="zh-CN"/>
              </w:rPr>
              <w:t xml:space="preserve"> </w:t>
            </w:r>
            <w:bookmarkStart w:id="0" w:name="_GoBack"/>
            <w:bookmarkEnd w:id="0"/>
          </w:p>
        </w:tc>
      </w:tr>
      <w:tr w:rsidR="00FA6E93" w:rsidRPr="00FA6E93" w14:paraId="4F9FB815" w14:textId="77777777" w:rsidTr="00FA6E93">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27D9C4A0" w14:textId="77777777" w:rsidR="00BC24DA" w:rsidRDefault="00BC24DA"/>
    <w:p w14:paraId="6858F6CE" w14:textId="77777777" w:rsidR="00BC24DA" w:rsidRDefault="00BC24DA"/>
    <w:p w14:paraId="38011E05" w14:textId="77777777" w:rsidR="00BC24DA" w:rsidRDefault="00BC24DA"/>
    <w:p w14:paraId="1DE96FD9" w14:textId="77777777" w:rsidR="00BC24DA" w:rsidRDefault="00BC24DA"/>
    <w:p w14:paraId="1F749CFE" w14:textId="77777777" w:rsidR="00BC24DA" w:rsidRDefault="00BC24DA"/>
    <w:p w14:paraId="57B788D9" w14:textId="77777777" w:rsidR="00BC24DA" w:rsidRDefault="00BC24DA"/>
    <w:p w14:paraId="3709DF19" w14:textId="77777777" w:rsidR="00BC24DA" w:rsidRDefault="00BC24DA"/>
    <w:p w14:paraId="10C09C00" w14:textId="77777777" w:rsidR="00BC24DA" w:rsidRDefault="00BC24DA"/>
    <w:p w14:paraId="482D5E47" w14:textId="77777777" w:rsidR="00BC24DA" w:rsidRDefault="00BC24DA"/>
    <w:p w14:paraId="0F869F11" w14:textId="77777777" w:rsidR="00BC24DA" w:rsidRDefault="00BC24DA"/>
    <w:p w14:paraId="3A90F76A" w14:textId="77777777" w:rsidR="00BC24DA" w:rsidRDefault="00BC24DA"/>
    <w:p w14:paraId="667065BD" w14:textId="77777777" w:rsidR="00BC24DA" w:rsidRDefault="00BC24DA"/>
    <w:p w14:paraId="00FBE166" w14:textId="77777777" w:rsidR="00BC24DA" w:rsidRDefault="00BC24DA"/>
    <w:p w14:paraId="5A02C272" w14:textId="77777777" w:rsidR="00BC24DA" w:rsidRDefault="00BC24DA"/>
    <w:p w14:paraId="36EA78B1" w14:textId="77777777" w:rsidR="00BC24DA" w:rsidRDefault="00BC24DA"/>
    <w:p w14:paraId="5C24E51B" w14:textId="77777777" w:rsidR="00BC24DA" w:rsidRDefault="00BC24DA"/>
    <w:p w14:paraId="0E762F9A" w14:textId="77777777" w:rsidR="00BC24DA" w:rsidRDefault="00BC24DA"/>
    <w:p w14:paraId="670CE4E9" w14:textId="77777777" w:rsidR="00BC24DA" w:rsidRDefault="00BC24DA"/>
    <w:p w14:paraId="74B6A0CC" w14:textId="77777777" w:rsidR="00BC24DA" w:rsidRDefault="00BC24DA"/>
    <w:p w14:paraId="1D43B05E" w14:textId="77777777" w:rsidR="00BC24DA" w:rsidRDefault="00BC24DA"/>
    <w:p w14:paraId="48D1BC2C" w14:textId="77777777" w:rsidR="00BC24DA" w:rsidRDefault="00BC24DA"/>
    <w:p w14:paraId="312CBC67" w14:textId="77777777" w:rsidR="00BC24DA" w:rsidRDefault="00BC24DA"/>
    <w:p w14:paraId="1C447BC9" w14:textId="77777777" w:rsidR="00BC24DA" w:rsidRDefault="00BC24DA"/>
    <w:p w14:paraId="0A4D829F" w14:textId="77777777" w:rsidR="00BC24DA" w:rsidRDefault="00BC24DA"/>
    <w:p w14:paraId="5A98D4DE" w14:textId="77777777" w:rsidR="00BC24DA" w:rsidRDefault="00BC24DA"/>
    <w:p w14:paraId="342B30F3" w14:textId="77777777" w:rsidR="00BC24DA" w:rsidRDefault="00BC24DA"/>
    <w:p w14:paraId="7801AE1E" w14:textId="77777777" w:rsidR="00BC24DA" w:rsidRDefault="00BC24DA"/>
    <w:p w14:paraId="7381BEEA"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97BCE9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2E6A4ACE"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6C4DC3E8" w14:textId="77777777" w:rsidR="00091464" w:rsidRDefault="00091464"/>
    <w:p w14:paraId="3EC492CF" w14:textId="77777777" w:rsidR="00255B63" w:rsidRDefault="00255B63"/>
    <w:p w14:paraId="1640DE1A" w14:textId="77777777" w:rsidR="00255B63" w:rsidRDefault="00255B63"/>
    <w:p w14:paraId="5195492F" w14:textId="77777777" w:rsidR="00255B63" w:rsidRDefault="00255B63"/>
    <w:p w14:paraId="672583B0" w14:textId="77777777" w:rsidR="00255B63" w:rsidRDefault="00255B63"/>
    <w:p w14:paraId="2539DB32" w14:textId="77777777" w:rsidR="00255B63" w:rsidRDefault="00255B63"/>
    <w:p w14:paraId="379AC1FD" w14:textId="77777777" w:rsidR="00255B63" w:rsidRDefault="00255B63"/>
    <w:p w14:paraId="4710E2EC" w14:textId="77777777" w:rsidR="00255B63" w:rsidRDefault="00255B63"/>
    <w:p w14:paraId="6DDE53AB" w14:textId="77777777" w:rsidR="00255B63" w:rsidRDefault="00255B63"/>
    <w:p w14:paraId="053CC275" w14:textId="77777777" w:rsidR="00255B63" w:rsidRDefault="00255B63"/>
    <w:p w14:paraId="06FCB562" w14:textId="77777777" w:rsidR="00255B63" w:rsidRDefault="00255B63"/>
    <w:p w14:paraId="27C730E4" w14:textId="77777777" w:rsidR="00255B63" w:rsidRDefault="00255B63"/>
    <w:p w14:paraId="1FAB6ED3" w14:textId="77777777" w:rsidR="00255B63" w:rsidRDefault="00255B63"/>
    <w:p w14:paraId="0EC75FE2" w14:textId="77777777" w:rsidR="00255B63" w:rsidRDefault="00255B63"/>
    <w:p w14:paraId="11B622AB" w14:textId="77777777" w:rsidR="00255B63" w:rsidRDefault="00255B63"/>
    <w:p w14:paraId="135CAB21" w14:textId="77777777" w:rsidR="00255B63" w:rsidRDefault="00255B63"/>
    <w:p w14:paraId="651DBC85" w14:textId="77777777" w:rsidR="00255B63" w:rsidRDefault="00255B63"/>
    <w:p w14:paraId="40D6289C" w14:textId="77777777" w:rsidR="00255B63" w:rsidRDefault="00255B63"/>
    <w:p w14:paraId="72E0D0E5" w14:textId="77777777" w:rsidR="00255B63" w:rsidRDefault="00255B63"/>
    <w:p w14:paraId="35BAD46F" w14:textId="77777777"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17719591"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r w:rsidR="001904ED">
              <w:rPr>
                <w:rFonts w:ascii="微软雅黑" w:eastAsia="微软雅黑" w:hAnsi="微软雅黑" w:cs="微软雅黑"/>
              </w:rPr>
              <w:t>，</w:t>
            </w:r>
            <w:r w:rsidR="001904ED">
              <w:rPr>
                <w:rFonts w:ascii="微软雅黑" w:eastAsia="微软雅黑" w:hAnsi="微软雅黑" w:cs="微软雅黑" w:hint="eastAsia"/>
              </w:rPr>
              <w:t>且</w:t>
            </w:r>
            <w:r w:rsidR="001904ED">
              <w:rPr>
                <w:rFonts w:ascii="微软雅黑" w:eastAsia="微软雅黑" w:hAnsi="微软雅黑" w:cs="微软雅黑"/>
              </w:rPr>
              <w:t>订单已执行</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1BC246D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70326FDC" w:rsidR="00EC7D0E" w:rsidRPr="00091464" w:rsidRDefault="00EC7D0E" w:rsidP="00EC7D0E">
            <w:pPr>
              <w:pStyle w:val="1"/>
              <w:numPr>
                <w:ilvl w:val="0"/>
                <w:numId w:val="16"/>
              </w:numPr>
              <w:ind w:firstLineChars="0"/>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r w:rsidR="00820559">
              <w:rPr>
                <w:rFonts w:ascii="微软雅黑" w:eastAsia="微软雅黑" w:hAnsi="微软雅黑" w:cs="微软雅黑"/>
                <w:sz w:val="20"/>
                <w:lang w:eastAsia="zh-CN"/>
              </w:rPr>
              <w:t>列出所有未评价的</w:t>
            </w:r>
            <w:r>
              <w:rPr>
                <w:rFonts w:ascii="微软雅黑" w:eastAsia="微软雅黑" w:hAnsi="微软雅黑" w:cs="微软雅黑"/>
                <w:sz w:val="20"/>
                <w:lang w:eastAsia="zh-CN"/>
              </w:rPr>
              <w:t>订单信息</w:t>
            </w:r>
          </w:p>
          <w:p w14:paraId="46F6A56A" w14:textId="59FA3325"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A989C4C" w14:textId="77777777" w:rsidR="00820559" w:rsidRDefault="00EC7D0E"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sz w:val="20"/>
                <w:lang w:eastAsia="zh-CN"/>
              </w:rPr>
              <w:lastRenderedPageBreak/>
              <w:t>8</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p w14:paraId="4DCE3EFE" w14:textId="2407711A" w:rsidR="00820559" w:rsidRPr="00091464" w:rsidRDefault="00820559"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将已评价的订单移出</w:t>
            </w:r>
            <w:r>
              <w:rPr>
                <w:rFonts w:ascii="微软雅黑" w:eastAsia="微软雅黑" w:hAnsi="微软雅黑" w:cs="微软雅黑" w:hint="eastAsia"/>
                <w:sz w:val="20"/>
                <w:lang w:eastAsia="zh-CN"/>
              </w:rPr>
              <w:t>待评价</w:t>
            </w:r>
            <w:r>
              <w:rPr>
                <w:rFonts w:ascii="微软雅黑" w:eastAsia="微软雅黑" w:hAnsi="微软雅黑" w:cs="微软雅黑"/>
                <w:sz w:val="20"/>
                <w:lang w:eastAsia="zh-CN"/>
              </w:rPr>
              <w:t>订单列表</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C8AB2BC" w14:textId="6D3C40DD" w:rsidR="00820559" w:rsidRPr="00820559" w:rsidRDefault="00091464" w:rsidP="00820559">
            <w:pPr>
              <w:pStyle w:val="a7"/>
              <w:numPr>
                <w:ilvl w:val="1"/>
                <w:numId w:val="17"/>
              </w:numPr>
              <w:ind w:firstLineChars="0"/>
              <w:rPr>
                <w:rFonts w:ascii="微软雅黑" w:eastAsia="微软雅黑" w:hAnsi="微软雅黑" w:cs="微软雅黑"/>
              </w:rPr>
            </w:pPr>
            <w:r w:rsidRPr="00820559">
              <w:rPr>
                <w:rFonts w:ascii="微软雅黑" w:eastAsia="微软雅黑" w:hAnsi="微软雅黑" w:cs="微软雅黑"/>
              </w:rPr>
              <w:t>客户已经完成订单，不选择填写酒店评价</w:t>
            </w:r>
          </w:p>
          <w:p w14:paraId="3B915665" w14:textId="7886944C" w:rsidR="00820559" w:rsidRDefault="00091464" w:rsidP="00820559">
            <w:pPr>
              <w:pStyle w:val="a7"/>
              <w:numPr>
                <w:ilvl w:val="0"/>
                <w:numId w:val="18"/>
              </w:numPr>
              <w:ind w:firstLineChars="0"/>
              <w:rPr>
                <w:rFonts w:ascii="微软雅黑" w:eastAsia="微软雅黑" w:hAnsi="微软雅黑" w:cs="微软雅黑"/>
              </w:rPr>
            </w:pPr>
            <w:r w:rsidRPr="00820559">
              <w:rPr>
                <w:rFonts w:ascii="微软雅黑" w:eastAsia="微软雅黑" w:hAnsi="微软雅黑" w:cs="微软雅黑"/>
              </w:rPr>
              <w:t>系统提示客户评价</w:t>
            </w:r>
          </w:p>
          <w:p w14:paraId="29FC63F4" w14:textId="1D07B1A9" w:rsidR="006A1F55" w:rsidRPr="00820559" w:rsidRDefault="006A1F55" w:rsidP="00820559">
            <w:pPr>
              <w:pStyle w:val="a7"/>
              <w:numPr>
                <w:ilvl w:val="0"/>
                <w:numId w:val="18"/>
              </w:numPr>
              <w:ind w:firstLineChars="0"/>
              <w:rPr>
                <w:rFonts w:ascii="微软雅黑" w:eastAsia="微软雅黑" w:hAnsi="微软雅黑" w:cs="微软雅黑"/>
              </w:rPr>
            </w:pPr>
            <w:r>
              <w:rPr>
                <w:rFonts w:ascii="微软雅黑" w:eastAsia="微软雅黑" w:hAnsi="微软雅黑" w:cs="微软雅黑" w:hint="eastAsia"/>
              </w:rPr>
              <w:t>客户</w:t>
            </w:r>
            <w:r>
              <w:rPr>
                <w:rFonts w:ascii="微软雅黑" w:eastAsia="微软雅黑" w:hAnsi="微软雅黑" w:cs="微软雅黑"/>
              </w:rPr>
              <w:t>放弃评价，</w:t>
            </w:r>
            <w:r>
              <w:rPr>
                <w:rFonts w:ascii="微软雅黑" w:eastAsia="微软雅黑" w:hAnsi="微软雅黑" w:cs="微软雅黑" w:hint="eastAsia"/>
              </w:rPr>
              <w:t>系统</w:t>
            </w:r>
            <w:r>
              <w:rPr>
                <w:rFonts w:ascii="微软雅黑" w:eastAsia="微软雅黑" w:hAnsi="微软雅黑" w:cs="微软雅黑"/>
              </w:rPr>
              <w:t>不再提醒</w:t>
            </w:r>
          </w:p>
          <w:p w14:paraId="785A8F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 客户评分超过满分上限</w:t>
            </w:r>
          </w:p>
          <w:p w14:paraId="452DA3F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满分上限为5分</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1EBBD77A" w14:textId="77777777" w:rsidR="00091464" w:rsidRDefault="00091464"/>
    <w:p w14:paraId="274635BE" w14:textId="77777777" w:rsidR="00091464" w:rsidRDefault="00091464"/>
    <w:p w14:paraId="4B888C5F" w14:textId="77777777" w:rsidR="00091464" w:rsidRDefault="00091464"/>
    <w:p w14:paraId="507DE3E4" w14:textId="77777777" w:rsidR="00091464" w:rsidRDefault="00091464"/>
    <w:p w14:paraId="01587549" w14:textId="77777777" w:rsidR="00C615BC" w:rsidRDefault="00C615BC" w:rsidP="00C615BC"/>
    <w:p w14:paraId="56BB01C8" w14:textId="77777777" w:rsidR="00C615BC" w:rsidRDefault="00C615BC" w:rsidP="00C615BC"/>
    <w:p w14:paraId="5F404CB7" w14:textId="77777777" w:rsidR="00C615BC" w:rsidRDefault="00C615BC" w:rsidP="00C615BC"/>
    <w:p w14:paraId="2E064313" w14:textId="77777777" w:rsidR="00C615BC" w:rsidRDefault="00C615BC" w:rsidP="00C615BC"/>
    <w:p w14:paraId="414800FA" w14:textId="77777777" w:rsidR="00C615BC" w:rsidRPr="00E04EF6"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7E0E662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25A3ED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B2913D8" w14:textId="057B50EA"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EB3497"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4D5DA5"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客户</w:t>
            </w:r>
            <w:r>
              <w:rPr>
                <w:rFonts w:ascii="微软雅黑" w:eastAsia="微软雅黑" w:hAnsi="微软雅黑" w:cs="微软雅黑"/>
              </w:rPr>
              <w:t>订</w:t>
            </w:r>
            <w:r>
              <w:rPr>
                <w:rFonts w:ascii="微软雅黑" w:eastAsia="微软雅黑" w:hAnsi="微软雅黑" w:cs="微软雅黑" w:hint="eastAsia"/>
              </w:rPr>
              <w:t>单</w:t>
            </w:r>
          </w:p>
        </w:tc>
      </w:tr>
      <w:tr w:rsidR="00C615BC" w:rsidRPr="00BC24DA" w14:paraId="51F5B5BE"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971862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34C250"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0F54B8"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3218FF" w14:textId="77777777" w:rsidR="00C615BC" w:rsidRPr="00BC24DA" w:rsidRDefault="00C615BC" w:rsidP="00255B63">
            <w:pPr>
              <w:ind w:firstLine="440"/>
              <w:rPr>
                <w:rFonts w:ascii="微软雅黑" w:eastAsia="微软雅黑" w:hAnsi="微软雅黑" w:cs="微软雅黑"/>
              </w:rPr>
            </w:pPr>
          </w:p>
        </w:tc>
      </w:tr>
      <w:tr w:rsidR="00C615BC" w:rsidRPr="00BC24DA" w14:paraId="462ECF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4A2253"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9139DFF"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A1234B"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0D3BE0D" w14:textId="77777777" w:rsidR="00C615BC" w:rsidRPr="00BC24DA" w:rsidRDefault="00C615BC" w:rsidP="00255B63">
            <w:pPr>
              <w:ind w:firstLine="440"/>
              <w:rPr>
                <w:rFonts w:ascii="微软雅黑" w:eastAsia="微软雅黑" w:hAnsi="微软雅黑" w:cs="微软雅黑"/>
              </w:rPr>
            </w:pPr>
          </w:p>
        </w:tc>
      </w:tr>
      <w:tr w:rsidR="00C615BC" w:rsidRPr="00BC24DA" w14:paraId="08765FB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D5158C"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A866A3"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hint="eastAsia"/>
              </w:rPr>
              <w:t>客户</w:t>
            </w:r>
          </w:p>
        </w:tc>
      </w:tr>
      <w:tr w:rsidR="00C615BC" w:rsidRPr="00BC24DA" w14:paraId="09CE51A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41F96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E096757"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sidRPr="00BC24DA">
              <w:rPr>
                <w:rFonts w:ascii="微软雅黑" w:eastAsia="微软雅黑" w:hAnsi="微软雅黑" w:cs="微软雅黑" w:hint="eastAsia"/>
              </w:rPr>
              <w:t>请求</w:t>
            </w:r>
            <w:r>
              <w:rPr>
                <w:rFonts w:ascii="微软雅黑" w:eastAsia="微软雅黑" w:hAnsi="微软雅黑" w:cs="微软雅黑"/>
              </w:rPr>
              <w:t>浏览自己的订单</w:t>
            </w:r>
          </w:p>
        </w:tc>
      </w:tr>
      <w:tr w:rsidR="00C615BC" w:rsidRPr="00BC24DA" w14:paraId="42454C8C"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1FD786"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F9C17AF"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Pr>
                <w:rFonts w:ascii="微软雅黑" w:eastAsia="微软雅黑" w:hAnsi="微软雅黑" w:cs="微软雅黑" w:hint="eastAsia"/>
              </w:rPr>
              <w:t>已经</w:t>
            </w:r>
            <w:r>
              <w:rPr>
                <w:rFonts w:ascii="微软雅黑" w:eastAsia="微软雅黑" w:hAnsi="微软雅黑" w:cs="微软雅黑"/>
              </w:rPr>
              <w:t>登陆系统帐号</w:t>
            </w:r>
          </w:p>
        </w:tc>
      </w:tr>
      <w:tr w:rsidR="00C615BC" w:rsidRPr="00BC24DA" w14:paraId="066B981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9664A2"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F9F8985"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160BFAFD"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B6B652"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7D4D51" w14:textId="119D0ABA" w:rsidR="00C615BC" w:rsidRPr="00BC24DA" w:rsidRDefault="00255B63"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C615BC" w:rsidRPr="00BC24DA" w14:paraId="76849E9D"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A8783A"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192B61" w14:textId="77777777" w:rsidR="00C615BC"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16A1E7B5" w14:textId="77777777" w:rsidR="00C615BC" w:rsidRDefault="00C615BC" w:rsidP="00C615BC">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5C42B875"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6AB5911"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浏览</w:t>
            </w:r>
            <w:r w:rsidRPr="004A5A81">
              <w:rPr>
                <w:rFonts w:ascii="微软雅黑" w:eastAsia="微软雅黑" w:hAnsi="微软雅黑" w:cs="微软雅黑" w:hint="eastAsia"/>
              </w:rPr>
              <w:t>订单</w:t>
            </w:r>
          </w:p>
        </w:tc>
      </w:tr>
      <w:tr w:rsidR="00C615BC" w:rsidRPr="00BC24DA" w14:paraId="4B3425B3"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C5EB23"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BDA9287"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无</w:t>
            </w:r>
          </w:p>
        </w:tc>
      </w:tr>
      <w:tr w:rsidR="00C615BC" w:rsidRPr="00BC24DA" w14:paraId="3EB8E87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972A02"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334A6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未执行的订单</w:t>
            </w:r>
            <w:r>
              <w:rPr>
                <w:rFonts w:ascii="微软雅黑" w:eastAsia="微软雅黑" w:hAnsi="微软雅黑" w:cs="微软雅黑" w:hint="eastAsia"/>
              </w:rPr>
              <w:t>时</w:t>
            </w:r>
            <w:r>
              <w:rPr>
                <w:rFonts w:ascii="微软雅黑" w:eastAsia="微软雅黑" w:hAnsi="微软雅黑" w:cs="微软雅黑"/>
              </w:rPr>
              <w:t>可撤销</w:t>
            </w:r>
            <w:r>
              <w:rPr>
                <w:rFonts w:ascii="微软雅黑" w:eastAsia="微软雅黑" w:hAnsi="微软雅黑" w:cs="微软雅黑" w:hint="eastAsia"/>
              </w:rPr>
              <w:t>订单</w:t>
            </w:r>
            <w:r>
              <w:rPr>
                <w:rFonts w:ascii="微软雅黑" w:eastAsia="微软雅黑" w:hAnsi="微软雅黑" w:cs="微软雅黑"/>
              </w:rPr>
              <w:t>，</w:t>
            </w:r>
            <w:r>
              <w:rPr>
                <w:rFonts w:ascii="微软雅黑" w:eastAsia="微软雅黑" w:hAnsi="微软雅黑" w:cs="微软雅黑" w:hint="eastAsia"/>
              </w:rPr>
              <w:t>撤销具体</w:t>
            </w:r>
            <w:r>
              <w:rPr>
                <w:rFonts w:ascii="微软雅黑" w:eastAsia="微软雅黑" w:hAnsi="微软雅黑" w:cs="微软雅黑"/>
              </w:rPr>
              <w:t>步骤</w:t>
            </w:r>
            <w:r>
              <w:rPr>
                <w:rFonts w:ascii="微软雅黑" w:eastAsia="微软雅黑" w:hAnsi="微软雅黑" w:cs="微软雅黑" w:hint="eastAsia"/>
              </w:rPr>
              <w:t>见</w:t>
            </w:r>
            <w:r>
              <w:rPr>
                <w:rFonts w:ascii="微软雅黑" w:eastAsia="微软雅黑" w:hAnsi="微软雅黑" w:cs="微软雅黑"/>
              </w:rPr>
              <w:t>UC 02</w:t>
            </w:r>
          </w:p>
        </w:tc>
      </w:tr>
    </w:tbl>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0E7E96D5" w14:textId="77777777" w:rsidR="00C615BC" w:rsidRDefault="00C615BC"/>
    <w:p w14:paraId="296D1AD5" w14:textId="77777777" w:rsidR="00C615BC" w:rsidRDefault="00C615BC"/>
    <w:p w14:paraId="23677476" w14:textId="77777777" w:rsidR="00E31BD4" w:rsidRDefault="00E31BD4"/>
    <w:p w14:paraId="174E6E6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75F355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EE43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DA17146" w14:textId="7ABB8DB5"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5838576"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3E39A"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酒店订</w:t>
            </w:r>
            <w:r>
              <w:rPr>
                <w:rFonts w:ascii="微软雅黑" w:eastAsia="微软雅黑" w:hAnsi="微软雅黑" w:cs="微软雅黑" w:hint="eastAsia"/>
              </w:rPr>
              <w:t>单</w:t>
            </w:r>
          </w:p>
        </w:tc>
      </w:tr>
      <w:tr w:rsidR="00C615BC" w:rsidRPr="00BC24DA" w14:paraId="4697113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8EB68E"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FE4A66"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9792749"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7E4FBA8" w14:textId="77777777" w:rsidR="00C615BC" w:rsidRPr="00BC24DA" w:rsidRDefault="00C615BC" w:rsidP="00255B63">
            <w:pPr>
              <w:ind w:firstLine="440"/>
              <w:rPr>
                <w:rFonts w:ascii="微软雅黑" w:eastAsia="微软雅黑" w:hAnsi="微软雅黑" w:cs="微软雅黑"/>
              </w:rPr>
            </w:pPr>
          </w:p>
        </w:tc>
      </w:tr>
      <w:tr w:rsidR="00C615BC" w:rsidRPr="00BC24DA" w14:paraId="3424CB3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C7CDCED"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34376E"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3F4DCD"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989F52" w14:textId="77777777" w:rsidR="00C615BC" w:rsidRPr="00BC24DA" w:rsidRDefault="00C615BC" w:rsidP="00255B63">
            <w:pPr>
              <w:ind w:firstLine="440"/>
              <w:rPr>
                <w:rFonts w:ascii="微软雅黑" w:eastAsia="微软雅黑" w:hAnsi="微软雅黑" w:cs="微软雅黑"/>
              </w:rPr>
            </w:pPr>
          </w:p>
        </w:tc>
      </w:tr>
      <w:tr w:rsidR="00C615BC" w:rsidRPr="00BC24DA" w14:paraId="1E1E52D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2946F80"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86314F"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w:t>
            </w:r>
          </w:p>
        </w:tc>
      </w:tr>
      <w:tr w:rsidR="00C615BC" w:rsidRPr="00BC24DA" w14:paraId="161DE82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5C89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14B2D8"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请求</w:t>
            </w:r>
            <w:r>
              <w:rPr>
                <w:rFonts w:ascii="微软雅黑" w:eastAsia="微软雅黑" w:hAnsi="微软雅黑" w:cs="微软雅黑"/>
              </w:rPr>
              <w:t>浏览酒店订单</w:t>
            </w:r>
          </w:p>
        </w:tc>
      </w:tr>
      <w:tr w:rsidR="00C615BC" w:rsidRPr="00BC24DA" w14:paraId="59EDCEF5"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5FF849"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C4D360"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C615BC" w:rsidRPr="00BC24DA" w14:paraId="23FBDE0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2978F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12DED8" w14:textId="3B74C634" w:rsidR="00C615BC" w:rsidRPr="00BC24DA" w:rsidRDefault="00255B63" w:rsidP="00255B63">
            <w:pPr>
              <w:ind w:firstLine="440"/>
              <w:rPr>
                <w:rFonts w:ascii="微软雅黑" w:eastAsia="微软雅黑" w:hAnsi="微软雅黑" w:cs="微软雅黑"/>
              </w:rPr>
            </w:pPr>
            <w:r>
              <w:rPr>
                <w:rFonts w:ascii="微软雅黑" w:eastAsia="微软雅黑" w:hAnsi="微软雅黑" w:cs="微软雅黑"/>
              </w:rPr>
              <w:t>高</w:t>
            </w:r>
          </w:p>
        </w:tc>
      </w:tr>
      <w:tr w:rsidR="00C615BC" w:rsidRPr="00BC24DA" w14:paraId="31B20A5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80CEE4"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8DC45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1C4E975A"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4338B9"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E3BC84"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5AC3ED57"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29751732"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人员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C07A4EC" w14:textId="77777777" w:rsidR="00C615BC" w:rsidRPr="004A5A81"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浏览</w:t>
            </w:r>
            <w:r w:rsidRPr="004A5A81">
              <w:rPr>
                <w:rFonts w:ascii="微软雅黑" w:eastAsia="微软雅黑" w:hAnsi="微软雅黑" w:cs="微软雅黑" w:hint="eastAsia"/>
              </w:rPr>
              <w:t>订单</w:t>
            </w:r>
          </w:p>
        </w:tc>
      </w:tr>
      <w:tr w:rsidR="00C615BC" w:rsidRPr="00BC24DA" w14:paraId="2624B025"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111238"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FF49C8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无</w:t>
            </w:r>
          </w:p>
        </w:tc>
      </w:tr>
      <w:tr w:rsidR="00C615BC" w:rsidRPr="00BC24DA" w14:paraId="40CC2DF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864684"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4C364F"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Pr="00E04EF6">
              <w:rPr>
                <w:rFonts w:ascii="微软雅黑" w:eastAsia="微软雅黑" w:hAnsi="微软雅黑" w:cs="微软雅黑" w:hint="eastAsia"/>
              </w:rPr>
              <w:t>线下订单同步更新至线上订单信息库，酒店工作人员可以浏览线上和线下订单</w:t>
            </w:r>
          </w:p>
        </w:tc>
      </w:tr>
    </w:tbl>
    <w:p w14:paraId="740B6E10" w14:textId="77777777" w:rsidR="00C615BC" w:rsidRDefault="00C615BC" w:rsidP="00C615BC"/>
    <w:p w14:paraId="758A41C9" w14:textId="77777777" w:rsidR="00C615BC" w:rsidRDefault="00C615BC" w:rsidP="00C615BC"/>
    <w:p w14:paraId="540AC477" w14:textId="77777777" w:rsidR="00C615BC" w:rsidRDefault="00C615BC" w:rsidP="00C615BC"/>
    <w:p w14:paraId="3C1FDA3B" w14:textId="77777777" w:rsidR="00C615BC" w:rsidRDefault="00C615BC" w:rsidP="00C615BC"/>
    <w:p w14:paraId="2D03CA79" w14:textId="77777777" w:rsidR="00C615BC" w:rsidRPr="00E04EF6" w:rsidRDefault="00C615BC" w:rsidP="00C615BC"/>
    <w:p w14:paraId="79081951" w14:textId="77777777" w:rsidR="000B48C2" w:rsidRDefault="000B48C2"/>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0A22B67A"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w:t>
            </w:r>
            <w:r w:rsidR="00C615BC">
              <w:rPr>
                <w:rFonts w:ascii="微软雅黑" w:eastAsia="微软雅黑" w:hAnsi="微软雅黑" w:cs="微软雅黑"/>
              </w:rPr>
              <w:t>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1D34CBC5" w:rsidR="00E04EF6" w:rsidRPr="00BC24DA" w:rsidRDefault="00255B63"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68A5F90D" w14:textId="77777777" w:rsidR="00E04EF6" w:rsidRDefault="00E04EF6"/>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866F0" w:rsidRPr="00BC24DA" w14:paraId="657757D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5046F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CBEF9AD" w14:textId="6C988C70" w:rsidR="000866F0" w:rsidRPr="00BC24DA" w:rsidRDefault="000866F0" w:rsidP="00FC6504">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w:t>
            </w:r>
            <w:r w:rsidR="00C615BC">
              <w:rPr>
                <w:rFonts w:ascii="微软雅黑" w:eastAsia="微软雅黑" w:hAnsi="微软雅黑" w:cs="Arial Unicode MS"/>
                <w:color w:val="000000"/>
              </w:rPr>
              <w:t>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7D1F1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1D9204"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0866F0" w:rsidRPr="00BC24DA" w14:paraId="593D5A3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71389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947A6E"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29A0B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F06216E"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5155262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BAFE6C"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DBF342D"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416C0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D92B0C"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2286B9A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A67CB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00C4A2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0866F0" w:rsidRPr="00BC24DA" w14:paraId="4DDD4E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58D07B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6E05B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0866F0" w:rsidRPr="00BC24DA" w14:paraId="45B3A585" w14:textId="77777777" w:rsidTr="00E0248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0891D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CF5FE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53A03F9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0866F0" w:rsidRPr="00BC24DA" w14:paraId="02E20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7E1C53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57D06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客房信息更新，用户信用值改变</w:t>
            </w:r>
          </w:p>
        </w:tc>
      </w:tr>
      <w:tr w:rsidR="000866F0" w:rsidRPr="00BC24DA" w14:paraId="46CDE9F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38A07"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4302C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0866F0" w:rsidRPr="00BC24DA" w14:paraId="0A8C48CF" w14:textId="77777777" w:rsidTr="00E0248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95EE5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6E472BD"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6512AA47"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181B5C08"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6CA66A82"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4750E1A1"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4ECC69E"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0866F0" w:rsidRPr="00BC24DA" w14:paraId="4950A9AD" w14:textId="77777777" w:rsidTr="00E02489">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D1E386"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91259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2004658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63B8AEA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3F124EF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系统提示错误并拒绝输入</w:t>
            </w:r>
          </w:p>
          <w:p w14:paraId="3C6BEF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3D40F03"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0866F0" w:rsidRPr="00BC24DA" w14:paraId="6053DF0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8A258B"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CCF1B3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0C9FE57D" w14:textId="77777777" w:rsidR="004A07BD" w:rsidRDefault="004A07BD"/>
    <w:p w14:paraId="6D33ACFF" w14:textId="77777777" w:rsidR="000866F0" w:rsidRDefault="000866F0"/>
    <w:p w14:paraId="7280A280" w14:textId="77777777" w:rsidR="000866F0" w:rsidRDefault="000866F0"/>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77777777" w:rsidR="000866F0" w:rsidRDefault="000866F0"/>
    <w:p w14:paraId="28C1A7D9" w14:textId="77777777" w:rsidR="000866F0" w:rsidRDefault="000866F0"/>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77777777" w:rsidR="000866F0" w:rsidRDefault="000866F0"/>
    <w:p w14:paraId="285DC26E" w14:textId="77777777" w:rsidR="000866F0" w:rsidRDefault="000866F0"/>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795118C1" w14:textId="77777777" w:rsidR="000866F0" w:rsidRDefault="000866F0"/>
    <w:p w14:paraId="372FA331" w14:textId="77777777" w:rsidR="000866F0" w:rsidRDefault="000866F0"/>
    <w:p w14:paraId="39946B0A" w14:textId="77777777" w:rsidR="000866F0" w:rsidRDefault="000866F0"/>
    <w:p w14:paraId="2471C170"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04638C1"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B16AA2C"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F8B3492" w14:textId="6FAD8B14" w:rsidR="00C615BC" w:rsidRPr="00BC24DA" w:rsidRDefault="00C615BC" w:rsidP="00255B63">
            <w:pPr>
              <w:rPr>
                <w:rFonts w:ascii="微软雅黑" w:eastAsia="微软雅黑" w:hAnsi="微软雅黑"/>
              </w:rPr>
            </w:pPr>
            <w:r>
              <w:rPr>
                <w:rFonts w:ascii="微软雅黑" w:eastAsia="微软雅黑" w:hAnsi="微软雅黑"/>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6CB60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902773"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微软雅黑"/>
                <w:u w:color="000000"/>
              </w:rPr>
              <w:t>更新</w:t>
            </w:r>
            <w:r w:rsidRPr="00BC24DA">
              <w:rPr>
                <w:rFonts w:ascii="微软雅黑" w:eastAsia="微软雅黑" w:hAnsi="微软雅黑" w:cs="微软雅黑" w:hint="eastAsia"/>
                <w:u w:color="000000"/>
              </w:rPr>
              <w:t>客房信息</w:t>
            </w:r>
          </w:p>
        </w:tc>
      </w:tr>
      <w:tr w:rsidR="00C615BC" w:rsidRPr="00BC24DA" w14:paraId="421EA8F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0FBECA7"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B2806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9F517C9"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A9E3331" w14:textId="77777777" w:rsidR="00C615BC" w:rsidRPr="00BC24DA" w:rsidRDefault="00C615BC" w:rsidP="00255B63">
            <w:pPr>
              <w:rPr>
                <w:rFonts w:ascii="微软雅黑" w:eastAsia="微软雅黑" w:hAnsi="微软雅黑"/>
              </w:rPr>
            </w:pPr>
          </w:p>
        </w:tc>
      </w:tr>
      <w:tr w:rsidR="00C615BC" w:rsidRPr="00BC24DA" w14:paraId="2B60B56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457848"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24267D"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E57C6D"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4E33478" w14:textId="77777777" w:rsidR="00C615BC" w:rsidRPr="00BC24DA" w:rsidRDefault="00C615BC" w:rsidP="00255B63">
            <w:pPr>
              <w:rPr>
                <w:rFonts w:ascii="微软雅黑" w:eastAsia="微软雅黑" w:hAnsi="微软雅黑"/>
              </w:rPr>
            </w:pPr>
            <w:r>
              <w:rPr>
                <w:rFonts w:ascii="微软雅黑" w:eastAsia="微软雅黑" w:hAnsi="微软雅黑"/>
              </w:rPr>
              <w:t>2016-9-21</w:t>
            </w:r>
          </w:p>
        </w:tc>
      </w:tr>
      <w:tr w:rsidR="00C615BC" w:rsidRPr="00BC24DA" w14:paraId="1853A7D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81B6FF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FA3C1E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即时</w:t>
            </w:r>
            <w:r>
              <w:rPr>
                <w:rFonts w:ascii="微软雅黑" w:eastAsia="微软雅黑" w:hAnsi="微软雅黑" w:cs="宋体"/>
                <w:u w:color="000000"/>
                <w:lang w:val="zh-TW" w:eastAsia="zh-TW"/>
              </w:rPr>
              <w:t>更新</w:t>
            </w:r>
            <w:r>
              <w:rPr>
                <w:rFonts w:ascii="微软雅黑" w:eastAsia="微软雅黑" w:hAnsi="微软雅黑" w:cs="宋体"/>
                <w:u w:color="000000"/>
                <w:lang w:val="zh-TW"/>
              </w:rPr>
              <w:t>已有</w:t>
            </w:r>
            <w:r w:rsidRPr="00BC24DA">
              <w:rPr>
                <w:rFonts w:ascii="微软雅黑" w:eastAsia="微软雅黑" w:hAnsi="微软雅黑" w:cs="宋体"/>
                <w:u w:color="000000"/>
                <w:lang w:val="zh-TW" w:eastAsia="zh-TW"/>
              </w:rPr>
              <w:t>客房信息</w:t>
            </w:r>
          </w:p>
        </w:tc>
      </w:tr>
      <w:tr w:rsidR="00C615BC" w:rsidRPr="00BC24DA" w14:paraId="5339CBBE"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59ED64"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F507D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用户入住或退房</w:t>
            </w:r>
          </w:p>
        </w:tc>
      </w:tr>
      <w:tr w:rsidR="00C615BC" w:rsidRPr="00BC24DA" w14:paraId="7DD27290"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4A2AAA"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539D9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703A643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81F90C"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3C09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u w:color="000000"/>
              </w:rPr>
              <w:t>酒店</w:t>
            </w:r>
            <w:r w:rsidRPr="00BC24DA">
              <w:rPr>
                <w:rFonts w:ascii="微软雅黑" w:eastAsia="微软雅黑" w:hAnsi="微软雅黑" w:cs="微软雅黑" w:hint="eastAsia"/>
                <w:u w:color="000000"/>
              </w:rPr>
              <w:t>客房信息</w:t>
            </w:r>
          </w:p>
        </w:tc>
      </w:tr>
      <w:tr w:rsidR="00C615BC" w:rsidRPr="00BC24DA" w14:paraId="3F70FFA6"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244929"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176B0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高</w:t>
            </w:r>
          </w:p>
        </w:tc>
      </w:tr>
      <w:tr w:rsidR="00C615BC" w:rsidRPr="00BC24DA" w14:paraId="2346F00B" w14:textId="77777777" w:rsidTr="00255B6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0C4790"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B224B5D"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sidRPr="00210344">
              <w:rPr>
                <w:rFonts w:ascii="微软雅黑" w:eastAsia="微软雅黑" w:hAnsi="微软雅黑" w:cs="Calibri" w:hint="eastAsia"/>
                <w:u w:color="000000"/>
                <w:lang w:val="zh-CN"/>
              </w:rPr>
              <w:t>酒店</w:t>
            </w:r>
            <w:r w:rsidRPr="00210344">
              <w:rPr>
                <w:rFonts w:ascii="微软雅黑" w:eastAsia="微软雅黑" w:hAnsi="微软雅黑" w:cs="Calibri"/>
                <w:u w:color="000000"/>
                <w:lang w:val="zh-CN"/>
              </w:rPr>
              <w:t>工作人员进入</w:t>
            </w:r>
            <w:r>
              <w:rPr>
                <w:rFonts w:ascii="微软雅黑" w:eastAsia="微软雅黑" w:hAnsi="微软雅黑" w:cs="Calibri"/>
                <w:u w:color="000000"/>
                <w:lang w:val="zh-CN"/>
              </w:rPr>
              <w:t>酒店</w:t>
            </w:r>
            <w:r w:rsidRPr="00210344">
              <w:rPr>
                <w:rFonts w:ascii="微软雅黑" w:eastAsia="微软雅黑" w:hAnsi="微软雅黑" w:cs="Calibri"/>
                <w:u w:color="000000"/>
                <w:lang w:val="zh-CN"/>
              </w:rPr>
              <w:t>客房列表</w:t>
            </w:r>
          </w:p>
          <w:p w14:paraId="3DB1DF90"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6BDA7AA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3. </w:t>
            </w:r>
            <w:r w:rsidRPr="00BC24DA">
              <w:rPr>
                <w:rFonts w:ascii="微软雅黑" w:eastAsia="微软雅黑" w:hAnsi="微软雅黑" w:cs="微软雅黑" w:hint="eastAsia"/>
                <w:u w:color="000000"/>
                <w:lang w:val="zh-CN"/>
              </w:rPr>
              <w:t>酒店工作人员选择房间（输入房间号或手动搜索选择）</w:t>
            </w:r>
          </w:p>
          <w:p w14:paraId="37A0C66B"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显示房间信息，包括房间号、当前时间及对应的房间状态（未预定、已预订、已入住）</w:t>
            </w:r>
          </w:p>
          <w:p w14:paraId="2DE8B7A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修改房间状态</w:t>
            </w:r>
          </w:p>
          <w:p w14:paraId="53DB92F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修改</w:t>
            </w:r>
          </w:p>
          <w:p w14:paraId="29A2A24B"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修改</w:t>
            </w:r>
          </w:p>
          <w:p w14:paraId="5F38DB6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12BC905B" w14:textId="77777777" w:rsidTr="00255B6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3738ABE"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29E966E"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5</w:t>
            </w:r>
            <w:r>
              <w:rPr>
                <w:rFonts w:ascii="微软雅黑" w:eastAsia="微软雅黑" w:hAnsi="微软雅黑" w:cs="Calibri" w:hint="eastAsia"/>
                <w:u w:color="000000"/>
              </w:rPr>
              <w:t>a</w:t>
            </w:r>
            <w:r>
              <w:rPr>
                <w:rFonts w:ascii="微软雅黑" w:eastAsia="微软雅黑" w:hAnsi="微软雅黑" w:cs="Calibri"/>
                <w:u w:color="000000"/>
              </w:rPr>
              <w:t>. 酒店工作人员取消</w:t>
            </w:r>
            <w:r>
              <w:rPr>
                <w:rFonts w:ascii="微软雅黑" w:eastAsia="微软雅黑" w:hAnsi="微软雅黑" w:cs="Calibri" w:hint="eastAsia"/>
                <w:u w:color="000000"/>
              </w:rPr>
              <w:t>更新</w:t>
            </w:r>
            <w:r>
              <w:rPr>
                <w:rFonts w:ascii="微软雅黑" w:eastAsia="微软雅黑" w:hAnsi="微软雅黑" w:cs="Calibri"/>
                <w:u w:color="000000"/>
              </w:rPr>
              <w:t>：</w:t>
            </w:r>
          </w:p>
          <w:p w14:paraId="08FDDA19" w14:textId="77777777" w:rsidR="00C615BC" w:rsidRPr="000C6BDD" w:rsidRDefault="00C615BC" w:rsidP="00C615BC">
            <w:pPr>
              <w:pStyle w:val="a7"/>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统</w:t>
            </w:r>
            <w:r>
              <w:rPr>
                <w:rFonts w:ascii="微软雅黑" w:eastAsia="微软雅黑" w:hAnsi="微软雅黑" w:cs="Calibri"/>
                <w:u w:color="000000"/>
              </w:rPr>
              <w:t>取消更新</w:t>
            </w:r>
          </w:p>
          <w:p w14:paraId="0DA4A649"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5</w:t>
            </w:r>
            <w:r w:rsidRPr="00BC24DA">
              <w:rPr>
                <w:rFonts w:ascii="微软雅黑" w:eastAsia="微软雅黑" w:hAnsi="微软雅黑" w:cs="Calibri"/>
                <w:u w:color="000000"/>
              </w:rPr>
              <w:t xml:space="preserve">a. </w:t>
            </w:r>
            <w:r w:rsidRPr="00BC24DA">
              <w:rPr>
                <w:rFonts w:ascii="微软雅黑" w:eastAsia="微软雅黑" w:hAnsi="微软雅黑" w:cs="微软雅黑" w:hint="eastAsia"/>
                <w:u w:color="000000"/>
                <w:lang w:val="zh-CN"/>
              </w:rPr>
              <w:t>房间选择错误：</w:t>
            </w:r>
          </w:p>
          <w:p w14:paraId="008BF0A7"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u w:color="000000"/>
                <w:lang w:val="zh-CN"/>
              </w:rPr>
            </w:pPr>
            <w:r w:rsidRPr="000C6BDD">
              <w:rPr>
                <w:rFonts w:ascii="微软雅黑" w:eastAsia="微软雅黑" w:hAnsi="微软雅黑" w:cs="微软雅黑" w:hint="eastAsia"/>
                <w:u w:color="000000"/>
                <w:lang w:val="zh-CN"/>
              </w:rPr>
              <w:t>酒店工作人员重新选择</w:t>
            </w:r>
          </w:p>
          <w:p w14:paraId="139BD7A4"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返回</w:t>
            </w:r>
            <w:r>
              <w:rPr>
                <w:rFonts w:ascii="微软雅黑" w:eastAsia="微软雅黑" w:hAnsi="微软雅黑" w:cs="Calibri"/>
                <w:u w:color="000000"/>
              </w:rPr>
              <w:t>正常流程第2</w:t>
            </w:r>
            <w:r>
              <w:rPr>
                <w:rFonts w:ascii="微软雅黑" w:eastAsia="微软雅黑" w:hAnsi="微软雅黑" w:cs="Calibri" w:hint="eastAsia"/>
                <w:u w:color="000000"/>
              </w:rPr>
              <w:t>步</w:t>
            </w:r>
          </w:p>
          <w:p w14:paraId="5CAC5F0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4a. </w:t>
            </w:r>
            <w:r w:rsidRPr="00BC24DA">
              <w:rPr>
                <w:rFonts w:ascii="微软雅黑" w:eastAsia="微软雅黑" w:hAnsi="微软雅黑" w:cs="微软雅黑" w:hint="eastAsia"/>
                <w:u w:color="000000"/>
                <w:lang w:val="zh-CN"/>
              </w:rPr>
              <w:t>确认动作取消：</w:t>
            </w:r>
          </w:p>
          <w:p w14:paraId="5BC7956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        </w:t>
            </w: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返回正常流程第</w:t>
            </w:r>
            <w:r>
              <w:rPr>
                <w:rFonts w:ascii="微软雅黑" w:eastAsia="微软雅黑" w:hAnsi="微软雅黑" w:cs="Calibri"/>
                <w:u w:color="000000"/>
                <w:lang w:val="zh-CN"/>
              </w:rPr>
              <w:t>4</w:t>
            </w:r>
            <w:r w:rsidRPr="00BC24DA">
              <w:rPr>
                <w:rFonts w:ascii="微软雅黑" w:eastAsia="微软雅黑" w:hAnsi="微软雅黑" w:cs="微软雅黑" w:hint="eastAsia"/>
                <w:u w:color="000000"/>
                <w:lang w:val="zh-CN"/>
              </w:rPr>
              <w:t>步</w:t>
            </w:r>
          </w:p>
        </w:tc>
      </w:tr>
      <w:tr w:rsidR="00C615BC" w:rsidRPr="00BC24DA" w14:paraId="5C498ABF"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FA9C0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741398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0C5CA7E4" w14:textId="77777777" w:rsidR="00C615BC" w:rsidRDefault="00C615BC" w:rsidP="00C615BC"/>
    <w:p w14:paraId="6FBD6A76" w14:textId="77777777" w:rsidR="00C615BC" w:rsidRDefault="00C615BC" w:rsidP="00C615BC"/>
    <w:p w14:paraId="50AA15CB" w14:textId="77777777" w:rsidR="00C615BC" w:rsidRDefault="00C615BC" w:rsidP="00C615BC"/>
    <w:p w14:paraId="2813005D" w14:textId="77777777" w:rsidR="00C615BC" w:rsidRDefault="00C615BC" w:rsidP="00C615BC"/>
    <w:p w14:paraId="7C01ADAC" w14:textId="77777777" w:rsidR="00C615BC" w:rsidRDefault="00C615BC" w:rsidP="00C615BC"/>
    <w:p w14:paraId="6770A109" w14:textId="77777777" w:rsidR="00C615BC" w:rsidRDefault="00C615BC" w:rsidP="00C615BC"/>
    <w:p w14:paraId="66DEB25B" w14:textId="77777777" w:rsidR="00C615BC" w:rsidRDefault="00C615BC" w:rsidP="00C615BC"/>
    <w:p w14:paraId="086D2FF8" w14:textId="77777777" w:rsidR="00C615BC" w:rsidRDefault="00C615BC" w:rsidP="00C615BC"/>
    <w:p w14:paraId="5FD5E794" w14:textId="77777777" w:rsidR="00C615BC" w:rsidRDefault="00C615BC" w:rsidP="00C615BC"/>
    <w:p w14:paraId="2C21F23B" w14:textId="77777777" w:rsidR="00C615BC" w:rsidRDefault="00C615BC" w:rsidP="00C615BC"/>
    <w:p w14:paraId="2D5696A1" w14:textId="77777777" w:rsidR="00C615BC" w:rsidRDefault="00C615BC" w:rsidP="00C615BC"/>
    <w:p w14:paraId="6DDD661E" w14:textId="77777777" w:rsidR="00C615BC" w:rsidRDefault="00C615BC" w:rsidP="00C615BC"/>
    <w:p w14:paraId="61A37F9D" w14:textId="77777777" w:rsidR="00C615BC" w:rsidRDefault="00C615BC" w:rsidP="00C615BC"/>
    <w:p w14:paraId="58638778" w14:textId="77777777" w:rsidR="00C615BC" w:rsidRDefault="00C615BC" w:rsidP="00C615BC"/>
    <w:p w14:paraId="7D50F3D6" w14:textId="77777777" w:rsidR="00C615BC" w:rsidRDefault="00C615BC" w:rsidP="00C615BC"/>
    <w:p w14:paraId="25A75281" w14:textId="77777777" w:rsidR="00C615BC" w:rsidRDefault="00C615BC" w:rsidP="00C615BC"/>
    <w:p w14:paraId="1F14D8C9" w14:textId="77777777" w:rsidR="00C615BC" w:rsidRDefault="00C615BC" w:rsidP="00C615BC"/>
    <w:p w14:paraId="7DCD5A27" w14:textId="77777777" w:rsidR="00C615BC" w:rsidRDefault="00C615BC" w:rsidP="00C615BC"/>
    <w:p w14:paraId="4A0880C7" w14:textId="77777777" w:rsidR="00C615BC" w:rsidRDefault="00C615BC" w:rsidP="00C615BC"/>
    <w:p w14:paraId="434140D0" w14:textId="77777777" w:rsidR="00C615BC" w:rsidRDefault="00C615BC" w:rsidP="00C615BC"/>
    <w:p w14:paraId="39604255" w14:textId="77777777" w:rsidR="00C615BC" w:rsidRDefault="00C615BC" w:rsidP="00C615BC"/>
    <w:p w14:paraId="3CDD7765" w14:textId="77777777" w:rsidR="00C615BC" w:rsidRDefault="00C615BC" w:rsidP="00C615BC"/>
    <w:p w14:paraId="173A203B" w14:textId="77777777" w:rsidR="00C615BC" w:rsidRDefault="00C615BC" w:rsidP="00C615BC"/>
    <w:p w14:paraId="2BF3364D" w14:textId="77777777" w:rsidR="00C615BC" w:rsidRDefault="00C615BC" w:rsidP="00C615BC"/>
    <w:p w14:paraId="2C76EAA9" w14:textId="77777777" w:rsidR="00C615BC" w:rsidRDefault="00C615BC" w:rsidP="00C615BC"/>
    <w:p w14:paraId="69152232" w14:textId="77777777" w:rsidR="00C615BC" w:rsidRDefault="00C615BC" w:rsidP="00C615BC"/>
    <w:p w14:paraId="6ACDB8F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58046CE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A19BE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E626F0" w14:textId="713DF601" w:rsidR="00C615BC" w:rsidRPr="00BC24DA" w:rsidRDefault="00C615BC" w:rsidP="00255B63">
            <w:pPr>
              <w:rPr>
                <w:rFonts w:ascii="微软雅黑" w:eastAsia="微软雅黑" w:hAnsi="微软雅黑"/>
              </w:rPr>
            </w:pPr>
            <w:r>
              <w:rPr>
                <w:rFonts w:ascii="微软雅黑" w:eastAsia="微软雅黑" w:hAnsi="微软雅黑"/>
              </w:rPr>
              <w:t>UC 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708600"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D18C69"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Calibri"/>
                <w:u w:color="000000"/>
              </w:rPr>
              <w:t>录入客房</w:t>
            </w:r>
          </w:p>
        </w:tc>
      </w:tr>
      <w:tr w:rsidR="00C615BC" w:rsidRPr="00BC24DA" w14:paraId="574CC5AA"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D22B0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5C8F72B"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9BF07BB"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988C57" w14:textId="77777777" w:rsidR="00C615BC" w:rsidRPr="00BC24DA" w:rsidRDefault="00C615BC" w:rsidP="00255B63">
            <w:pPr>
              <w:rPr>
                <w:rFonts w:ascii="微软雅黑" w:eastAsia="微软雅黑" w:hAnsi="微软雅黑"/>
              </w:rPr>
            </w:pPr>
          </w:p>
        </w:tc>
      </w:tr>
      <w:tr w:rsidR="00C615BC" w:rsidRPr="00BC24DA" w14:paraId="16A49AC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47DF5A"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B505C4E"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F209A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694C65" w14:textId="77777777" w:rsidR="00C615BC" w:rsidRPr="00BC24DA" w:rsidRDefault="00C615BC" w:rsidP="00255B63">
            <w:pPr>
              <w:rPr>
                <w:rFonts w:ascii="微软雅黑" w:eastAsia="微软雅黑" w:hAnsi="微软雅黑"/>
              </w:rPr>
            </w:pPr>
            <w:r>
              <w:rPr>
                <w:rFonts w:ascii="微软雅黑" w:eastAsia="微软雅黑" w:hAnsi="微软雅黑"/>
              </w:rPr>
              <w:t>2016-9-21</w:t>
            </w:r>
          </w:p>
        </w:tc>
      </w:tr>
      <w:tr w:rsidR="00C615BC" w:rsidRPr="00BC24DA" w14:paraId="5997DC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D2A73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3652061"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录入</w:t>
            </w:r>
            <w:r>
              <w:rPr>
                <w:rFonts w:ascii="微软雅黑" w:eastAsia="微软雅黑" w:hAnsi="微软雅黑" w:cs="宋体"/>
                <w:u w:color="000000"/>
                <w:lang w:val="zh-TW" w:eastAsia="zh-TW"/>
              </w:rPr>
              <w:t>酒店</w:t>
            </w:r>
            <w:r>
              <w:rPr>
                <w:rFonts w:ascii="微软雅黑" w:eastAsia="微软雅黑" w:hAnsi="微软雅黑" w:cs="宋体"/>
                <w:u w:color="000000"/>
                <w:lang w:val="zh-TW"/>
              </w:rPr>
              <w:t>客房信息</w:t>
            </w:r>
          </w:p>
        </w:tc>
      </w:tr>
      <w:tr w:rsidR="00C615BC" w:rsidRPr="00BC24DA" w14:paraId="28EAF22A"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1ECCAC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2CE21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有可用客房需录</w:t>
            </w:r>
            <w:r>
              <w:rPr>
                <w:rFonts w:ascii="微软雅黑" w:eastAsia="微软雅黑" w:hAnsi="微软雅黑" w:cs="Calibri"/>
                <w:u w:color="000000"/>
              </w:rPr>
              <w:t>入</w:t>
            </w:r>
          </w:p>
        </w:tc>
      </w:tr>
      <w:tr w:rsidR="00C615BC" w:rsidRPr="00BC24DA" w14:paraId="66A7855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58EC41"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6C5FE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2923C3A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B360C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3957E86"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hint="eastAsia"/>
                <w:u w:color="000000"/>
              </w:rPr>
              <w:t>酒店</w:t>
            </w:r>
            <w:r w:rsidRPr="00BC24DA">
              <w:rPr>
                <w:rFonts w:ascii="微软雅黑" w:eastAsia="微软雅黑" w:hAnsi="微软雅黑" w:cs="微软雅黑" w:hint="eastAsia"/>
                <w:u w:color="000000"/>
              </w:rPr>
              <w:t>客房信息</w:t>
            </w:r>
          </w:p>
        </w:tc>
      </w:tr>
      <w:tr w:rsidR="00C615BC" w:rsidRPr="00BC24DA" w14:paraId="28BDF32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15C9D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AEE08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微软雅黑" w:hint="eastAsia"/>
                <w:u w:color="000000"/>
              </w:rPr>
              <w:t>中</w:t>
            </w:r>
          </w:p>
        </w:tc>
      </w:tr>
      <w:tr w:rsidR="00C615BC" w:rsidRPr="00BC24DA" w14:paraId="0E2FCBEF" w14:textId="77777777" w:rsidTr="00255B6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2622D2"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128B3C"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1.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进入酒店客房列表</w:t>
            </w:r>
          </w:p>
          <w:p w14:paraId="16745870"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2. </w:t>
            </w: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087179C9"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lastRenderedPageBreak/>
              <w:t xml:space="preserve">3.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w:t>
            </w:r>
            <w:r>
              <w:rPr>
                <w:rFonts w:ascii="微软雅黑" w:eastAsia="微软雅黑" w:hAnsi="微软雅黑" w:cs="Calibri" w:hint="eastAsia"/>
                <w:u w:color="000000"/>
                <w:lang w:val="zh-CN"/>
              </w:rPr>
              <w:t>要求</w:t>
            </w:r>
            <w:r>
              <w:rPr>
                <w:rFonts w:ascii="微软雅黑" w:eastAsia="微软雅黑" w:hAnsi="微软雅黑" w:cs="Calibri"/>
                <w:u w:color="000000"/>
                <w:lang w:val="zh-CN"/>
              </w:rPr>
              <w:t>录入客房</w:t>
            </w:r>
          </w:p>
          <w:p w14:paraId="0459D73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输入录入客房信息，包括类型、数量、原始价格和房间号</w:t>
            </w:r>
            <w:r w:rsidRPr="00BC24DA">
              <w:rPr>
                <w:rFonts w:ascii="微软雅黑" w:eastAsia="微软雅黑" w:hAnsi="微软雅黑" w:cs="Calibri"/>
                <w:u w:color="000000"/>
                <w:lang w:val="zh-CN"/>
              </w:rPr>
              <w:t xml:space="preserve"> </w:t>
            </w:r>
          </w:p>
          <w:p w14:paraId="05A2C9A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输入需要录入的客房信息</w:t>
            </w:r>
          </w:p>
          <w:p w14:paraId="511ECFA1"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录入</w:t>
            </w:r>
          </w:p>
          <w:p w14:paraId="261023A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录入</w:t>
            </w:r>
          </w:p>
          <w:p w14:paraId="5434F1D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2BDA5A69" w14:textId="77777777" w:rsidTr="00255B6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AAF5415"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33995A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1-5</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酒店工作人员取消录入</w:t>
            </w:r>
          </w:p>
          <w:p w14:paraId="232FE4D7" w14:textId="77777777" w:rsidR="00C615BC" w:rsidRPr="00237733"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酒店工作人员在系统中取消录入</w:t>
            </w:r>
          </w:p>
          <w:p w14:paraId="7F6AE185"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确认动作取消</w:t>
            </w:r>
          </w:p>
          <w:p w14:paraId="425AAE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Pr>
                <w:rFonts w:ascii="微软雅黑" w:eastAsia="微软雅黑" w:hAnsi="微软雅黑" w:cs="微软雅黑" w:hint="eastAsia"/>
                <w:u w:color="000000"/>
                <w:lang w:val="zh-CN"/>
              </w:rPr>
              <w:t>返回正常</w:t>
            </w:r>
            <w:r w:rsidRPr="00BC24DA">
              <w:rPr>
                <w:rFonts w:ascii="微软雅黑" w:eastAsia="微软雅黑" w:hAnsi="微软雅黑" w:cs="微软雅黑" w:hint="eastAsia"/>
                <w:u w:color="000000"/>
                <w:lang w:val="zh-CN"/>
              </w:rPr>
              <w:t>流程第</w:t>
            </w:r>
            <w:r w:rsidRPr="00BC24DA">
              <w:rPr>
                <w:rFonts w:ascii="微软雅黑" w:eastAsia="微软雅黑" w:hAnsi="微软雅黑" w:cs="Calibri"/>
                <w:u w:color="000000"/>
                <w:lang w:val="zh-CN"/>
              </w:rPr>
              <w:t>2</w:t>
            </w:r>
            <w:r w:rsidRPr="00BC24DA">
              <w:rPr>
                <w:rFonts w:ascii="微软雅黑" w:eastAsia="微软雅黑" w:hAnsi="微软雅黑" w:cs="微软雅黑" w:hint="eastAsia"/>
                <w:u w:color="000000"/>
                <w:lang w:val="zh-CN"/>
              </w:rPr>
              <w:t>步</w:t>
            </w:r>
          </w:p>
        </w:tc>
      </w:tr>
      <w:tr w:rsidR="00C615BC" w:rsidRPr="00BC24DA" w14:paraId="646772D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2CB2D3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7932E6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5749B7FB" w14:textId="77777777" w:rsidR="000866F0" w:rsidRDefault="000866F0"/>
    <w:p w14:paraId="42240A26" w14:textId="77777777" w:rsidR="009229EC" w:rsidRDefault="009229EC"/>
    <w:p w14:paraId="7BA63835" w14:textId="77777777" w:rsidR="009229EC" w:rsidRDefault="009229EC"/>
    <w:p w14:paraId="32C73261" w14:textId="77777777" w:rsidR="009229EC" w:rsidRDefault="009229EC"/>
    <w:p w14:paraId="1EE48716" w14:textId="77777777" w:rsidR="009229EC" w:rsidRDefault="009229EC"/>
    <w:p w14:paraId="401F1449" w14:textId="77777777" w:rsidR="00FC6504" w:rsidRDefault="00FC6504"/>
    <w:p w14:paraId="0359FE54" w14:textId="77777777" w:rsidR="00FC6504" w:rsidRDefault="00FC6504"/>
    <w:p w14:paraId="2E7E8CC5" w14:textId="77777777" w:rsidR="00FC6504" w:rsidRDefault="00FC6504"/>
    <w:p w14:paraId="47EB3A82" w14:textId="77777777" w:rsidR="00FC6504" w:rsidRDefault="00FC6504"/>
    <w:p w14:paraId="26305802" w14:textId="77777777" w:rsidR="00FC6504" w:rsidRDefault="00FC6504"/>
    <w:p w14:paraId="27AD02D8" w14:textId="77777777" w:rsidR="00FC6504" w:rsidRDefault="00FC6504"/>
    <w:p w14:paraId="3352E233" w14:textId="77777777" w:rsidR="00FC6504" w:rsidRDefault="00FC6504"/>
    <w:p w14:paraId="0DBC8E2E" w14:textId="77777777" w:rsidR="00FC6504" w:rsidRDefault="00FC6504"/>
    <w:p w14:paraId="71138490" w14:textId="77777777" w:rsidR="00C615BC" w:rsidRDefault="00C615BC"/>
    <w:p w14:paraId="14D1806D" w14:textId="77777777" w:rsidR="00C615BC" w:rsidRDefault="00C615BC"/>
    <w:p w14:paraId="44388FAB" w14:textId="77777777" w:rsidR="00C615BC" w:rsidRDefault="00C615BC"/>
    <w:p w14:paraId="48EC6431" w14:textId="77777777" w:rsidR="00C615BC" w:rsidRDefault="00C615BC"/>
    <w:p w14:paraId="2FCC9A2C" w14:textId="77777777" w:rsidR="00C615BC" w:rsidRDefault="00C615BC"/>
    <w:p w14:paraId="574352D0" w14:textId="77777777" w:rsidR="00C615BC" w:rsidRDefault="00C615BC"/>
    <w:p w14:paraId="4CCCE4AE" w14:textId="77777777" w:rsidR="00C615BC" w:rsidRDefault="00C615BC"/>
    <w:p w14:paraId="6B6DCF5C" w14:textId="77777777" w:rsidR="00C615BC" w:rsidRDefault="00C615BC"/>
    <w:p w14:paraId="6EB8E8B1" w14:textId="77777777" w:rsidR="00C615BC" w:rsidRDefault="00C615BC"/>
    <w:p w14:paraId="46C3BA46" w14:textId="77777777" w:rsidR="00C615BC" w:rsidRDefault="00C615BC"/>
    <w:p w14:paraId="5DCDDF87" w14:textId="77777777" w:rsidR="00C615BC" w:rsidRDefault="00C615BC"/>
    <w:p w14:paraId="3E051E8D" w14:textId="77777777" w:rsidR="00C615BC" w:rsidRDefault="00C615BC"/>
    <w:p w14:paraId="5C8EF796" w14:textId="77777777" w:rsidR="00C615BC" w:rsidRDefault="00C615BC"/>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3A439C0C"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1B390F27" w:rsidR="009229EC" w:rsidRPr="00EB353F" w:rsidRDefault="00255B63"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lastRenderedPageBreak/>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60416799" w14:textId="77777777" w:rsidR="00162E43" w:rsidRDefault="00162E43"/>
    <w:p w14:paraId="483031BF" w14:textId="77777777" w:rsidR="00162E43" w:rsidRDefault="00162E43"/>
    <w:p w14:paraId="7BF14C11" w14:textId="77777777" w:rsidR="00162E43" w:rsidRDefault="00162E43"/>
    <w:p w14:paraId="730026A7" w14:textId="77777777" w:rsidR="00162E43" w:rsidRDefault="00162E43"/>
    <w:p w14:paraId="67D7C5E2" w14:textId="77777777" w:rsidR="00162E43" w:rsidRDefault="00162E43"/>
    <w:p w14:paraId="5BCF5A9F" w14:textId="77777777" w:rsidR="00162E43" w:rsidRDefault="00162E43"/>
    <w:p w14:paraId="3CD478B4" w14:textId="77777777" w:rsidR="00162E43" w:rsidRDefault="00162E43"/>
    <w:p w14:paraId="3E275D4B" w14:textId="77777777" w:rsidR="00162E43" w:rsidRDefault="00162E43"/>
    <w:p w14:paraId="0732E02A" w14:textId="77777777" w:rsidR="00162E43" w:rsidRDefault="00162E43"/>
    <w:p w14:paraId="45CE5D89" w14:textId="77777777" w:rsidR="00E04EF6" w:rsidRDefault="00E04EF6"/>
    <w:p w14:paraId="18E7260A" w14:textId="77777777" w:rsidR="00162E43" w:rsidRDefault="00162E43"/>
    <w:p w14:paraId="76AB1C3B" w14:textId="77777777" w:rsidR="00162E43" w:rsidRDefault="00162E43"/>
    <w:p w14:paraId="1D66F208" w14:textId="77777777" w:rsidR="00162E43" w:rsidRDefault="00162E43"/>
    <w:p w14:paraId="115FD448" w14:textId="77777777" w:rsidR="00162E43" w:rsidRDefault="00162E43"/>
    <w:p w14:paraId="245F8A8D" w14:textId="77777777" w:rsidR="00162E43" w:rsidRDefault="00162E43"/>
    <w:p w14:paraId="00530623" w14:textId="77777777" w:rsidR="00162E43" w:rsidRDefault="00162E43"/>
    <w:p w14:paraId="0C1F2810" w14:textId="77777777" w:rsidR="00162E43" w:rsidRDefault="00162E43"/>
    <w:p w14:paraId="22509BE6" w14:textId="77777777" w:rsidR="00162E43" w:rsidRDefault="00162E43"/>
    <w:p w14:paraId="09797D3F" w14:textId="77777777" w:rsidR="00162E43" w:rsidRDefault="00162E43"/>
    <w:p w14:paraId="14C6950C" w14:textId="77777777" w:rsidR="00162E43" w:rsidRDefault="00162E43"/>
    <w:p w14:paraId="21509D34" w14:textId="77777777" w:rsidR="00162E43" w:rsidRDefault="00162E43"/>
    <w:p w14:paraId="2CAB99B0" w14:textId="77777777" w:rsidR="00162E43" w:rsidRDefault="00162E43"/>
    <w:p w14:paraId="4E33C333" w14:textId="77777777" w:rsidR="00162E43" w:rsidRDefault="00162E43"/>
    <w:p w14:paraId="32D45DF2" w14:textId="77777777" w:rsidR="00162E43" w:rsidRDefault="00162E43"/>
    <w:p w14:paraId="1824E9FA" w14:textId="77777777" w:rsidR="00162E43" w:rsidRDefault="00162E43"/>
    <w:p w14:paraId="5B30E639" w14:textId="77777777" w:rsidR="00162E43" w:rsidRDefault="00162E43"/>
    <w:p w14:paraId="7DFD00B4" w14:textId="77777777" w:rsidR="00162E43" w:rsidRDefault="00162E43"/>
    <w:p w14:paraId="6E10FE16" w14:textId="77777777" w:rsidR="00162E43" w:rsidRDefault="00162E43"/>
    <w:p w14:paraId="1CF08635" w14:textId="77777777"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285ACB10"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w:t>
            </w:r>
            <w:r w:rsidR="00C615BC">
              <w:rPr>
                <w:rFonts w:ascii="微软雅黑" w:eastAsia="微软雅黑" w:hAnsi="微软雅黑" w:cs="Arial Unicode MS" w:hint="eastAsia"/>
                <w:color w:val="000000"/>
              </w:rPr>
              <w:t>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6599ECA0" w:rsidR="00162E43" w:rsidRPr="00EB353F" w:rsidRDefault="00255B6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lastRenderedPageBreak/>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5F435D9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0D3B9F14" w:rsidR="00E02489" w:rsidRPr="00EB353F" w:rsidRDefault="00255B63"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255B63">
              <w:rPr>
                <w:rFonts w:ascii="微软雅黑" w:eastAsia="微软雅黑" w:hAnsi="微软雅黑" w:cs="微软雅黑" w:hint="eastAsia"/>
                <w:color w:val="000000"/>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F6F8E13"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B3F1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255B63">
              <w:rPr>
                <w:rFonts w:ascii="微软雅黑" w:eastAsia="微软雅黑" w:hAnsi="微软雅黑" w:cs="微软雅黑" w:hint="eastAsia"/>
                <w:color w:val="000000"/>
                <w:u w:color="000000"/>
              </w:rPr>
              <w:t>1.</w:t>
            </w:r>
            <w:r w:rsidR="00E02489" w:rsidRPr="00EB353F">
              <w:rPr>
                <w:rFonts w:ascii="微软雅黑" w:eastAsia="微软雅黑" w:hAnsi="微软雅黑" w:cs="微软雅黑" w:hint="eastAsia"/>
                <w:color w:val="000000"/>
                <w:u w:color="000000"/>
              </w:rPr>
              <w:t>网站营销人员选择异常订单</w:t>
            </w:r>
          </w:p>
          <w:p w14:paraId="5B334F4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异常订单信息</w:t>
            </w:r>
          </w:p>
          <w:p w14:paraId="5A75ECB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恢复信用的额度</w:t>
            </w:r>
          </w:p>
          <w:p w14:paraId="790683EA"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网站营销人员点击确定撤销订单</w:t>
            </w:r>
          </w:p>
          <w:p w14:paraId="09FF8FA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w:t>
            </w:r>
            <w:r w:rsidR="00E02489" w:rsidRPr="00EB353F">
              <w:rPr>
                <w:rFonts w:ascii="微软雅黑" w:eastAsia="微软雅黑" w:hAnsi="微软雅黑" w:cs="微软雅黑" w:hint="eastAsia"/>
                <w:color w:val="000000"/>
                <w:u w:color="000000"/>
              </w:rPr>
              <w:t>系统将被撤销的订单置为已撤销状态</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975C0A"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3-4A</w:t>
            </w:r>
            <w:r w:rsidRPr="00EB353F">
              <w:rPr>
                <w:rFonts w:ascii="微软雅黑" w:eastAsia="微软雅黑" w:hAnsi="微软雅黑" w:cs="微软雅黑" w:hint="eastAsia"/>
                <w:color w:val="000000"/>
                <w:u w:color="000000"/>
              </w:rPr>
              <w:t>．网站营销人员取消撤销操作</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6B6470E7" w14:textId="77777777" w:rsidR="00E02489" w:rsidRDefault="00E02489"/>
    <w:p w14:paraId="074C4D73" w14:textId="77777777" w:rsidR="00E02489" w:rsidRDefault="00E02489"/>
    <w:p w14:paraId="1543EE40" w14:textId="77777777" w:rsidR="00E02489" w:rsidRDefault="00E02489"/>
    <w:p w14:paraId="6A17CCF0" w14:textId="77777777" w:rsidR="00E02489" w:rsidRDefault="00E02489"/>
    <w:p w14:paraId="2E1DFC2A"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26EDEB2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33C0EA94" w:rsidR="00E02489" w:rsidRPr="00EB353F" w:rsidRDefault="00255B63"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系统显示酒店各人员条目</w:t>
            </w:r>
          </w:p>
          <w:p w14:paraId="344EE9BA" w14:textId="77777777" w:rsidR="00496D4F" w:rsidRPr="00EB353F" w:rsidRDefault="00496D4F" w:rsidP="00496D4F">
            <w:pPr>
              <w:pStyle w:val="a7"/>
              <w:widowControl/>
              <w:spacing w:line="276" w:lineRule="auto"/>
              <w:ind w:left="200" w:firstLineChars="0" w:firstLine="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3、网站管理人员选择人员</w:t>
            </w:r>
          </w:p>
          <w:p w14:paraId="52694E4D"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10B94755" w14:textId="77777777" w:rsidR="00E02489" w:rsidRPr="00EB353F"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系统记录变化后的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D73BDED"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1-4a、网站管理人员取消操作</w:t>
            </w:r>
          </w:p>
          <w:p w14:paraId="1C4A0BBC"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并回到网站管理人员主界面</w:t>
            </w:r>
          </w:p>
          <w:p w14:paraId="5FB0EE9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21BDA851"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3EEEB4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7FC4603F"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网站管理人员录入网站营销人员信息</w:t>
            </w:r>
          </w:p>
          <w:p w14:paraId="2BAD5B3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4、网站管理人员确认添加</w:t>
            </w:r>
          </w:p>
          <w:p w14:paraId="3490BFB8" w14:textId="77777777" w:rsidR="00E02489"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5、系统录入并更新网站营销人员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195DF168"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4FD388F6" w:rsidR="00496D4F" w:rsidRPr="00EB353F" w:rsidRDefault="00255B63"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594B5C8" w14:textId="77777777" w:rsidR="004431A1"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9a、网站管理人员取消操作</w:t>
            </w:r>
          </w:p>
          <w:p w14:paraId="750E9058" w14:textId="77777777" w:rsidR="00496D4F"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48CBE" w14:textId="77777777" w:rsidR="00EA0D0F" w:rsidRDefault="00EA0D0F" w:rsidP="00E529E3">
      <w:r>
        <w:separator/>
      </w:r>
    </w:p>
  </w:endnote>
  <w:endnote w:type="continuationSeparator" w:id="0">
    <w:p w14:paraId="09EE1704" w14:textId="77777777" w:rsidR="00EA0D0F" w:rsidRDefault="00EA0D0F"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Weibei SC">
    <w:altName w:val="Malgun Gothic Semilight"/>
    <w:charset w:val="88"/>
    <w:family w:val="auto"/>
    <w:pitch w:val="variable"/>
    <w:sig w:usb0="00000000" w:usb1="78CFFCFB" w:usb2="00080016" w:usb3="00000000" w:csb0="00160187"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3E802" w14:textId="77777777" w:rsidR="00EA0D0F" w:rsidRDefault="00EA0D0F" w:rsidP="00E529E3">
      <w:r>
        <w:separator/>
      </w:r>
    </w:p>
  </w:footnote>
  <w:footnote w:type="continuationSeparator" w:id="0">
    <w:p w14:paraId="2B1CD52D" w14:textId="77777777" w:rsidR="00EA0D0F" w:rsidRDefault="00EA0D0F" w:rsidP="00E52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0FD4DA8"/>
    <w:multiLevelType w:val="hybridMultilevel"/>
    <w:tmpl w:val="C5446CAE"/>
    <w:lvl w:ilvl="0" w:tplc="C910D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8" w15:restartNumberingAfterBreak="0">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AE17B4"/>
    <w:multiLevelType w:val="hybridMultilevel"/>
    <w:tmpl w:val="53123B32"/>
    <w:lvl w:ilvl="0" w:tplc="0B88BEB8">
      <w:start w:val="1"/>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0" w15:restartNumberingAfterBreak="0">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9B7D0D"/>
    <w:multiLevelType w:val="hybridMultilevel"/>
    <w:tmpl w:val="F74E1D36"/>
    <w:lvl w:ilvl="0" w:tplc="4C1E924C">
      <w:start w:val="1"/>
      <w:numFmt w:val="decimal"/>
      <w:lvlText w:val="%1."/>
      <w:lvlJc w:val="left"/>
      <w:pPr>
        <w:ind w:left="840" w:hanging="260"/>
      </w:pPr>
      <w:rPr>
        <w:rFonts w:cs="Calibri" w:hint="default"/>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5" w15:restartNumberingAfterBreak="0">
    <w:nsid w:val="4AFE3F50"/>
    <w:multiLevelType w:val="hybridMultilevel"/>
    <w:tmpl w:val="4A2CE9C8"/>
    <w:lvl w:ilvl="0" w:tplc="03621C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4A58F0"/>
    <w:multiLevelType w:val="hybridMultilevel"/>
    <w:tmpl w:val="19089BE8"/>
    <w:lvl w:ilvl="0" w:tplc="50C059F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9" w15:restartNumberingAfterBreak="0">
    <w:nsid w:val="5B4C2C00"/>
    <w:multiLevelType w:val="multilevel"/>
    <w:tmpl w:val="4E6E3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7D8A5F72"/>
    <w:multiLevelType w:val="hybridMultilevel"/>
    <w:tmpl w:val="F83E2E8E"/>
    <w:lvl w:ilvl="0" w:tplc="11960B7C">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A47BFD"/>
    <w:multiLevelType w:val="hybridMultilevel"/>
    <w:tmpl w:val="53A0AC6C"/>
    <w:lvl w:ilvl="0" w:tplc="1C08D0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17"/>
  </w:num>
  <w:num w:numId="5">
    <w:abstractNumId w:val="12"/>
  </w:num>
  <w:num w:numId="6">
    <w:abstractNumId w:val="8"/>
  </w:num>
  <w:num w:numId="7">
    <w:abstractNumId w:val="1"/>
  </w:num>
  <w:num w:numId="8">
    <w:abstractNumId w:val="20"/>
  </w:num>
  <w:num w:numId="9">
    <w:abstractNumId w:val="16"/>
  </w:num>
  <w:num w:numId="10">
    <w:abstractNumId w:val="7"/>
  </w:num>
  <w:num w:numId="11">
    <w:abstractNumId w:val="11"/>
  </w:num>
  <w:num w:numId="12">
    <w:abstractNumId w:val="5"/>
  </w:num>
  <w:num w:numId="13">
    <w:abstractNumId w:val="21"/>
  </w:num>
  <w:num w:numId="14">
    <w:abstractNumId w:val="13"/>
  </w:num>
  <w:num w:numId="15">
    <w:abstractNumId w:val="10"/>
  </w:num>
  <w:num w:numId="16">
    <w:abstractNumId w:val="0"/>
  </w:num>
  <w:num w:numId="17">
    <w:abstractNumId w:val="19"/>
  </w:num>
  <w:num w:numId="18">
    <w:abstractNumId w:val="18"/>
  </w:num>
  <w:num w:numId="19">
    <w:abstractNumId w:val="23"/>
  </w:num>
  <w:num w:numId="20">
    <w:abstractNumId w:val="15"/>
  </w:num>
  <w:num w:numId="21">
    <w:abstractNumId w:val="22"/>
  </w:num>
  <w:num w:numId="22">
    <w:abstractNumId w:val="9"/>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731CB"/>
    <w:rsid w:val="000866F0"/>
    <w:rsid w:val="00091464"/>
    <w:rsid w:val="000B48C2"/>
    <w:rsid w:val="0014633B"/>
    <w:rsid w:val="00162E43"/>
    <w:rsid w:val="001736A1"/>
    <w:rsid w:val="001904ED"/>
    <w:rsid w:val="00192F0E"/>
    <w:rsid w:val="0019372E"/>
    <w:rsid w:val="001B36C9"/>
    <w:rsid w:val="00255B63"/>
    <w:rsid w:val="002C18D5"/>
    <w:rsid w:val="003114F8"/>
    <w:rsid w:val="0032223E"/>
    <w:rsid w:val="004039D3"/>
    <w:rsid w:val="004131AE"/>
    <w:rsid w:val="00413D8E"/>
    <w:rsid w:val="0043167E"/>
    <w:rsid w:val="004431A1"/>
    <w:rsid w:val="004738E0"/>
    <w:rsid w:val="004819C3"/>
    <w:rsid w:val="00496D4F"/>
    <w:rsid w:val="004A07BD"/>
    <w:rsid w:val="004E0038"/>
    <w:rsid w:val="004F22B8"/>
    <w:rsid w:val="004F570B"/>
    <w:rsid w:val="00510D0B"/>
    <w:rsid w:val="00522BD2"/>
    <w:rsid w:val="005B6939"/>
    <w:rsid w:val="006A1F55"/>
    <w:rsid w:val="00767221"/>
    <w:rsid w:val="007A5CD9"/>
    <w:rsid w:val="007E2F11"/>
    <w:rsid w:val="007F0746"/>
    <w:rsid w:val="008046EA"/>
    <w:rsid w:val="00820559"/>
    <w:rsid w:val="008C2BBD"/>
    <w:rsid w:val="008D4BBE"/>
    <w:rsid w:val="009229EC"/>
    <w:rsid w:val="00A30D17"/>
    <w:rsid w:val="00A71C94"/>
    <w:rsid w:val="00AA7D9D"/>
    <w:rsid w:val="00AC2DF6"/>
    <w:rsid w:val="00AD683F"/>
    <w:rsid w:val="00AD7445"/>
    <w:rsid w:val="00AF6206"/>
    <w:rsid w:val="00B10E8D"/>
    <w:rsid w:val="00BB202B"/>
    <w:rsid w:val="00BC24DA"/>
    <w:rsid w:val="00BE015A"/>
    <w:rsid w:val="00C1731D"/>
    <w:rsid w:val="00C42D0D"/>
    <w:rsid w:val="00C615BC"/>
    <w:rsid w:val="00C67CF9"/>
    <w:rsid w:val="00C72817"/>
    <w:rsid w:val="00CD55B4"/>
    <w:rsid w:val="00D619B7"/>
    <w:rsid w:val="00DA2482"/>
    <w:rsid w:val="00DB32C1"/>
    <w:rsid w:val="00DD431B"/>
    <w:rsid w:val="00E02489"/>
    <w:rsid w:val="00E04EF6"/>
    <w:rsid w:val="00E05D96"/>
    <w:rsid w:val="00E31BD4"/>
    <w:rsid w:val="00E529E3"/>
    <w:rsid w:val="00E675B2"/>
    <w:rsid w:val="00EA0D0F"/>
    <w:rsid w:val="00EB353F"/>
    <w:rsid w:val="00EC4480"/>
    <w:rsid w:val="00EC4573"/>
    <w:rsid w:val="00EC7D0E"/>
    <w:rsid w:val="00ED07FB"/>
    <w:rsid w:val="00EE2CC2"/>
    <w:rsid w:val="00EF1180"/>
    <w:rsid w:val="00F20E14"/>
    <w:rsid w:val="00F74CED"/>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 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 字符"/>
    <w:basedOn w:val="a0"/>
    <w:link w:val="a8"/>
    <w:uiPriority w:val="1"/>
    <w:rsid w:val="004F22B8"/>
    <w:rPr>
      <w:rFonts w:eastAsia="Microsoft YaHei UI"/>
      <w:kern w:val="0"/>
      <w:sz w:val="22"/>
    </w:rPr>
  </w:style>
  <w:style w:type="table" w:styleId="aa">
    <w:name w:val="Table Grid"/>
    <w:basedOn w:val="a1"/>
    <w:uiPriority w:val="39"/>
    <w:rsid w:val="0025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EDBA-84B0-4BFF-8AF6-6DAC75EF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6</Pages>
  <Words>1344</Words>
  <Characters>7664</Characters>
  <Application>Microsoft Office Word</Application>
  <DocSecurity>0</DocSecurity>
  <Lines>63</Lines>
  <Paragraphs>17</Paragraphs>
  <ScaleCrop>false</ScaleCrop>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顾恺嘉</cp:lastModifiedBy>
  <cp:revision>45</cp:revision>
  <dcterms:created xsi:type="dcterms:W3CDTF">2016-09-19T00:40:00Z</dcterms:created>
  <dcterms:modified xsi:type="dcterms:W3CDTF">2016-09-28T13:16:00Z</dcterms:modified>
</cp:coreProperties>
</file>